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6636" w14:textId="77777777" w:rsidR="007A1122" w:rsidRDefault="007A1122" w:rsidP="007A1122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1"/>
      <w:bookmarkStart w:id="1" w:name="_Toc458753200"/>
      <w:bookmarkStart w:id="2" w:name="_Toc514924634"/>
    </w:p>
    <w:p w14:paraId="46DDA34B" w14:textId="20263705" w:rsidR="007A1122" w:rsidRPr="00E844A5" w:rsidRDefault="007A1122" w:rsidP="007A1122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D27D03">
        <w:rPr>
          <w:rFonts w:ascii="Arial" w:hAnsi="Arial" w:cs="Arial"/>
          <w:b/>
          <w:bCs/>
          <w:i/>
          <w:sz w:val="16"/>
          <w:szCs w:val="16"/>
        </w:rPr>
        <w:t>Załącznik nr 2</w:t>
      </w:r>
      <w:r w:rsidR="00AA1A26">
        <w:rPr>
          <w:rFonts w:ascii="Arial" w:hAnsi="Arial" w:cs="Arial"/>
          <w:b/>
          <w:bCs/>
          <w:iCs/>
          <w:sz w:val="16"/>
          <w:szCs w:val="16"/>
        </w:rPr>
        <w:t xml:space="preserve">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AA1A26"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a</w:t>
      </w:r>
      <w:r w:rsidR="00AA1A26">
        <w:rPr>
          <w:rFonts w:ascii="Arial" w:hAnsi="Arial" w:cs="Arial"/>
          <w:b/>
          <w:bCs/>
          <w:iCs/>
          <w:sz w:val="16"/>
          <w:szCs w:val="16"/>
        </w:rPr>
        <w:t xml:space="preserve"> [art. 125 ust. 1]</w:t>
      </w:r>
    </w:p>
    <w:p w14:paraId="3FCE4073" w14:textId="5261E069" w:rsidR="007A1122" w:rsidRPr="00063A4D" w:rsidRDefault="00746691" w:rsidP="007A1122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405496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E609ED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E609ED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6093CB80" w14:textId="77777777" w:rsidR="007A1122" w:rsidRPr="008E6B1C" w:rsidRDefault="007A1122" w:rsidP="007A1122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0F2D667" w14:textId="1DC2936E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301" behindDoc="0" locked="0" layoutInCell="1" allowOverlap="1" wp14:anchorId="7CBBCEDE" wp14:editId="4C9EAA5E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8DB6C3" w14:textId="5E1DDC6D" w:rsidR="004A5D88" w:rsidRPr="008E6B1C" w:rsidRDefault="004A5D88" w:rsidP="007A1122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 Pod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0DCC7F8" w14:textId="77777777" w:rsidR="004A5D88" w:rsidRPr="008E6B1C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F059DF" w14:textId="12805FF3" w:rsidR="004A5D88" w:rsidRPr="0082664A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FB4A5B0" w14:textId="77777777" w:rsidR="004A5D88" w:rsidRPr="0082664A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0453D6F" w14:textId="77777777" w:rsidR="004A5D88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B52A5C4" w14:textId="77777777" w:rsidR="004A5D88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7CAE0CE4" w14:textId="77777777" w:rsidR="004A5D88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C318BFA" w14:textId="77777777" w:rsidR="004A5D88" w:rsidRPr="0082664A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2F54511B" w14:textId="255960A1" w:rsidR="004A5D88" w:rsidRPr="008E6B1C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BCED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.55pt;margin-top:1.15pt;width:206.75pt;height:98.9pt;z-index:2517033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FumW+phAgAAzQ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7F8DB6C3" w14:textId="5E1DDC6D" w:rsidR="004A5D88" w:rsidRPr="008E6B1C" w:rsidRDefault="004A5D88" w:rsidP="007A1122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/ Pod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0DCC7F8" w14:textId="77777777" w:rsidR="004A5D88" w:rsidRPr="008E6B1C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F059DF" w14:textId="12805FF3" w:rsidR="004A5D88" w:rsidRPr="0082664A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FB4A5B0" w14:textId="77777777" w:rsidR="004A5D88" w:rsidRPr="0082664A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0453D6F" w14:textId="77777777" w:rsidR="004A5D88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B52A5C4" w14:textId="77777777" w:rsidR="004A5D88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7CAE0CE4" w14:textId="77777777" w:rsidR="004A5D88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C318BFA" w14:textId="77777777" w:rsidR="004A5D88" w:rsidRPr="0082664A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2F54511B" w14:textId="255960A1" w:rsidR="004A5D88" w:rsidRPr="008E6B1C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7EC49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3D06F34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E47110F" w14:textId="77777777" w:rsidR="007A1122" w:rsidRPr="00007257" w:rsidRDefault="007A1122" w:rsidP="007A1122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76626F8" w14:textId="77777777" w:rsidR="007A1122" w:rsidRPr="00007257" w:rsidRDefault="007A1122" w:rsidP="007A1122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14F1CC9E" w14:textId="77777777" w:rsidR="007A1122" w:rsidRPr="00460645" w:rsidRDefault="007A1122" w:rsidP="007A1122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3E9FC5BB" w14:textId="13D1131F" w:rsidR="007A1122" w:rsidRPr="00A25462" w:rsidRDefault="007A1122" w:rsidP="000C6957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  <w:r w:rsidR="000C6957" w:rsidRPr="00AF7AC2">
        <w:rPr>
          <w:rFonts w:ascii="Arial" w:hAnsi="Arial" w:cs="Arial"/>
          <w:b/>
          <w:sz w:val="16"/>
          <w:szCs w:val="16"/>
        </w:rPr>
        <w:t>*</w:t>
      </w:r>
      <w:r w:rsidR="000C6957">
        <w:rPr>
          <w:rFonts w:ascii="Arial" w:hAnsi="Arial" w:cs="Arial"/>
          <w:b/>
          <w:sz w:val="18"/>
          <w:szCs w:val="18"/>
        </w:rPr>
        <w:t xml:space="preserve"> / Podwykonawcy</w:t>
      </w:r>
      <w:r w:rsidR="000C6957" w:rsidRPr="00AF7AC2">
        <w:rPr>
          <w:rFonts w:ascii="Arial" w:hAnsi="Arial" w:cs="Arial"/>
          <w:b/>
          <w:sz w:val="16"/>
          <w:szCs w:val="16"/>
        </w:rPr>
        <w:t>*</w:t>
      </w:r>
    </w:p>
    <w:p w14:paraId="10E7AEA3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456205D8" w14:textId="426D476B" w:rsidR="00660E70" w:rsidRPr="00B344E9" w:rsidRDefault="00B344E9" w:rsidP="00B344E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</w:t>
      </w:r>
      <w:r w:rsidR="00AA1A2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.</w:t>
      </w:r>
      <w:r w:rsidR="00AA1A26">
        <w:rPr>
          <w:rFonts w:ascii="Arial" w:hAnsi="Arial" w:cs="Arial"/>
          <w:sz w:val="16"/>
          <w:szCs w:val="16"/>
        </w:rPr>
        <w:t>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>/Podwykonawcy</w:t>
      </w:r>
      <w:r w:rsidRPr="00B344E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</w:t>
      </w:r>
      <w:r w:rsidR="00405496" w:rsidRPr="00405496">
        <w:rPr>
          <w:rFonts w:ascii="Arial" w:hAnsi="Arial" w:cs="Arial"/>
          <w:b/>
          <w:i/>
          <w:sz w:val="16"/>
          <w:szCs w:val="16"/>
        </w:rPr>
        <w:t>Dostawa materiałów eksploatacyjnych do sprzętu poligraficznego na potrzeby Pomorskiego Oddziału Regionalnego ARiMR w 202</w:t>
      </w:r>
      <w:r w:rsidR="00E609ED">
        <w:rPr>
          <w:rFonts w:ascii="Arial" w:hAnsi="Arial" w:cs="Arial"/>
          <w:b/>
          <w:i/>
          <w:sz w:val="16"/>
          <w:szCs w:val="16"/>
        </w:rPr>
        <w:t>3</w:t>
      </w:r>
      <w:r w:rsidR="00405496" w:rsidRPr="00405496">
        <w:rPr>
          <w:rFonts w:ascii="Arial" w:hAnsi="Arial" w:cs="Arial"/>
          <w:b/>
          <w:i/>
          <w:sz w:val="16"/>
          <w:szCs w:val="16"/>
        </w:rPr>
        <w:t xml:space="preserve"> roku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30A052FB" w14:textId="77777777" w:rsidR="00B344E9" w:rsidRPr="00F138B4" w:rsidRDefault="00B344E9" w:rsidP="00F138B4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6BE6EDFB" w14:textId="08754C25" w:rsidR="00B344E9" w:rsidRDefault="00AF2EA5" w:rsidP="00297E67">
      <w:pPr>
        <w:pStyle w:val="Akapitzlist"/>
        <w:numPr>
          <w:ilvl w:val="0"/>
          <w:numId w:val="42"/>
        </w:numPr>
        <w:spacing w:line="276" w:lineRule="auto"/>
        <w:ind w:left="284" w:hanging="425"/>
        <w:jc w:val="both"/>
        <w:rPr>
          <w:rFonts w:ascii="Arial" w:hAnsi="Arial" w:cs="Arial"/>
          <w:b/>
          <w:sz w:val="16"/>
          <w:szCs w:val="16"/>
        </w:rPr>
      </w:pPr>
      <w:r w:rsidRPr="00F138B4">
        <w:rPr>
          <w:rFonts w:ascii="Arial" w:hAnsi="Arial" w:cs="Arial"/>
          <w:b/>
          <w:sz w:val="16"/>
          <w:szCs w:val="16"/>
        </w:rPr>
        <w:t xml:space="preserve">OŚWIADCZENIA DOTYCZĄCE </w:t>
      </w:r>
      <w:r w:rsidR="003A42C4" w:rsidRPr="00F138B4">
        <w:rPr>
          <w:rFonts w:ascii="Arial" w:hAnsi="Arial" w:cs="Arial"/>
          <w:b/>
          <w:sz w:val="16"/>
          <w:szCs w:val="16"/>
        </w:rPr>
        <w:t>PRZESŁANEK WYKLUCZENIA Z POSTĘPOWANIA NA PODSTAWIE ART. 125</w:t>
      </w:r>
      <w:r w:rsidR="00AA1A26" w:rsidRPr="00F138B4">
        <w:rPr>
          <w:rFonts w:ascii="Arial" w:hAnsi="Arial" w:cs="Arial"/>
          <w:b/>
          <w:sz w:val="16"/>
          <w:szCs w:val="16"/>
        </w:rPr>
        <w:t xml:space="preserve"> ust. 1</w:t>
      </w:r>
      <w:r w:rsidR="003A42C4" w:rsidRPr="00F138B4">
        <w:rPr>
          <w:rFonts w:ascii="Arial" w:hAnsi="Arial" w:cs="Arial"/>
          <w:b/>
          <w:sz w:val="16"/>
          <w:szCs w:val="16"/>
        </w:rPr>
        <w:t xml:space="preserve"> USTAWY Z DNIA 11 WRZEŚNIA 2019 R. – PRAWO ZAMÓWIEŃ PUBLICZNYCH (dalej</w:t>
      </w:r>
      <w:r w:rsidR="00B344E9" w:rsidRPr="00F138B4">
        <w:rPr>
          <w:rFonts w:ascii="Arial" w:hAnsi="Arial" w:cs="Arial"/>
          <w:b/>
          <w:sz w:val="16"/>
          <w:szCs w:val="16"/>
        </w:rPr>
        <w:t>: „ustawa pzp”)</w:t>
      </w:r>
      <w:r w:rsidR="00F138B4" w:rsidRPr="00F138B4">
        <w:rPr>
          <w:rFonts w:ascii="Arial" w:hAnsi="Arial" w:cs="Arial"/>
          <w:b/>
          <w:sz w:val="16"/>
          <w:szCs w:val="16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16F6CF28" w14:textId="77777777" w:rsidR="00F138B4" w:rsidRPr="00F138B4" w:rsidRDefault="00F138B4" w:rsidP="00F138B4">
      <w:pPr>
        <w:spacing w:line="276" w:lineRule="auto"/>
        <w:ind w:left="-141"/>
        <w:jc w:val="both"/>
        <w:rPr>
          <w:rFonts w:ascii="Arial" w:hAnsi="Arial" w:cs="Arial"/>
          <w:b/>
          <w:sz w:val="16"/>
          <w:szCs w:val="16"/>
        </w:rPr>
      </w:pPr>
    </w:p>
    <w:p w14:paraId="1FFC923D" w14:textId="1DD3330F" w:rsidR="00AF2EA5" w:rsidRPr="009852F3" w:rsidRDefault="00AF2EA5" w:rsidP="00297E67">
      <w:pPr>
        <w:pStyle w:val="Akapitzlist"/>
        <w:numPr>
          <w:ilvl w:val="1"/>
          <w:numId w:val="42"/>
        </w:numPr>
        <w:spacing w:line="276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nie podlegam wykluczeniu z postępowania na podstawie art. </w:t>
      </w:r>
      <w:r w:rsidR="00660E70">
        <w:rPr>
          <w:rFonts w:ascii="Arial" w:hAnsi="Arial" w:cs="Arial"/>
          <w:sz w:val="16"/>
          <w:szCs w:val="16"/>
        </w:rPr>
        <w:t>108</w:t>
      </w:r>
      <w:r w:rsidRPr="009852F3">
        <w:rPr>
          <w:rFonts w:ascii="Arial" w:hAnsi="Arial" w:cs="Arial"/>
          <w:sz w:val="16"/>
          <w:szCs w:val="16"/>
        </w:rPr>
        <w:t xml:space="preserve"> ust 1</w:t>
      </w:r>
      <w:r w:rsidR="00660E70">
        <w:rPr>
          <w:rFonts w:ascii="Arial" w:hAnsi="Arial" w:cs="Arial"/>
          <w:sz w:val="16"/>
          <w:szCs w:val="16"/>
        </w:rPr>
        <w:t xml:space="preserve"> </w:t>
      </w:r>
      <w:r w:rsidRPr="009852F3">
        <w:rPr>
          <w:rFonts w:ascii="Arial" w:hAnsi="Arial" w:cs="Arial"/>
          <w:sz w:val="16"/>
          <w:szCs w:val="16"/>
        </w:rPr>
        <w:t>ustawy</w:t>
      </w:r>
      <w:r w:rsidR="00017F03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>.</w:t>
      </w:r>
    </w:p>
    <w:p w14:paraId="65F730BB" w14:textId="77777777" w:rsidR="003A42C4" w:rsidRDefault="003A42C4" w:rsidP="00F138B4">
      <w:pPr>
        <w:pStyle w:val="Akapitzlist"/>
        <w:spacing w:line="276" w:lineRule="auto"/>
        <w:ind w:left="1276"/>
        <w:jc w:val="both"/>
        <w:rPr>
          <w:rFonts w:ascii="Arial" w:hAnsi="Arial" w:cs="Arial"/>
          <w:sz w:val="16"/>
          <w:szCs w:val="16"/>
        </w:rPr>
      </w:pPr>
    </w:p>
    <w:p w14:paraId="3F751528" w14:textId="3820820F" w:rsidR="003A42C4" w:rsidRDefault="00AF2EA5" w:rsidP="00297E67">
      <w:pPr>
        <w:pStyle w:val="Akapitzlist"/>
        <w:numPr>
          <w:ilvl w:val="1"/>
          <w:numId w:val="42"/>
        </w:numPr>
        <w:spacing w:line="276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Oświadczam, że zachodzą w stosunku do mnie podstawy wykluczenia z postępowania na podstawie art.</w:t>
      </w:r>
      <w:r w:rsidR="002E2DFA">
        <w:rPr>
          <w:rFonts w:ascii="Arial" w:hAnsi="Arial" w:cs="Arial"/>
          <w:sz w:val="16"/>
          <w:szCs w:val="16"/>
        </w:rPr>
        <w:t>108 ust.</w:t>
      </w:r>
      <w:r w:rsidR="007160D9">
        <w:rPr>
          <w:rFonts w:ascii="Arial" w:hAnsi="Arial" w:cs="Arial"/>
          <w:sz w:val="16"/>
          <w:szCs w:val="16"/>
        </w:rPr>
        <w:t xml:space="preserve"> 1 pkt </w:t>
      </w:r>
      <w:r w:rsidR="002E2DFA">
        <w:rPr>
          <w:rFonts w:ascii="Arial" w:hAnsi="Arial" w:cs="Arial"/>
          <w:sz w:val="16"/>
          <w:szCs w:val="16"/>
        </w:rPr>
        <w:t>........... ……</w:t>
      </w:r>
      <w:r w:rsidR="007160D9">
        <w:rPr>
          <w:rFonts w:ascii="Arial" w:hAnsi="Arial" w:cs="Arial"/>
          <w:sz w:val="16"/>
          <w:szCs w:val="16"/>
        </w:rPr>
        <w:t xml:space="preserve"> </w:t>
      </w:r>
      <w:r w:rsidR="002E2DFA">
        <w:rPr>
          <w:rFonts w:ascii="Arial" w:hAnsi="Arial" w:cs="Arial"/>
          <w:sz w:val="16"/>
          <w:szCs w:val="16"/>
        </w:rPr>
        <w:t>……</w:t>
      </w:r>
      <w:r w:rsidR="003A42C4">
        <w:rPr>
          <w:rFonts w:ascii="Arial" w:hAnsi="Arial" w:cs="Arial"/>
          <w:sz w:val="16"/>
          <w:szCs w:val="16"/>
        </w:rPr>
        <w:t>......</w:t>
      </w:r>
      <w:r w:rsidR="007160D9">
        <w:rPr>
          <w:rFonts w:ascii="Arial" w:hAnsi="Arial" w:cs="Arial"/>
          <w:sz w:val="16"/>
          <w:szCs w:val="16"/>
        </w:rPr>
        <w:t xml:space="preserve"> </w:t>
      </w:r>
      <w:r w:rsidRPr="009852F3">
        <w:rPr>
          <w:rFonts w:ascii="Arial" w:hAnsi="Arial" w:cs="Arial"/>
          <w:i/>
          <w:sz w:val="16"/>
          <w:szCs w:val="16"/>
          <w:u w:val="single"/>
        </w:rPr>
        <w:t>(wypełnić</w:t>
      </w:r>
      <w:r w:rsidR="007160D9">
        <w:rPr>
          <w:rFonts w:ascii="Arial" w:hAnsi="Arial" w:cs="Arial"/>
          <w:i/>
          <w:sz w:val="16"/>
          <w:szCs w:val="16"/>
          <w:u w:val="single"/>
        </w:rPr>
        <w:t>,</w:t>
      </w:r>
      <w:r w:rsidRPr="009852F3">
        <w:rPr>
          <w:rFonts w:ascii="Arial" w:hAnsi="Arial" w:cs="Arial"/>
          <w:i/>
          <w:sz w:val="16"/>
          <w:szCs w:val="16"/>
          <w:u w:val="single"/>
        </w:rPr>
        <w:t xml:space="preserve"> o ile dotyczy</w:t>
      </w:r>
      <w:r w:rsidRPr="009852F3">
        <w:rPr>
          <w:rFonts w:ascii="Arial" w:hAnsi="Arial" w:cs="Arial"/>
          <w:sz w:val="16"/>
          <w:szCs w:val="16"/>
        </w:rPr>
        <w:t>) ustawy</w:t>
      </w:r>
      <w:r w:rsidR="003A42C4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 xml:space="preserve"> (podać mającą zastosowanie podstawę wykluczenia spośród wymienionych w art. </w:t>
      </w:r>
      <w:r w:rsidR="00660E70">
        <w:rPr>
          <w:rFonts w:ascii="Arial" w:hAnsi="Arial" w:cs="Arial"/>
          <w:sz w:val="16"/>
          <w:szCs w:val="16"/>
        </w:rPr>
        <w:t>108</w:t>
      </w:r>
      <w:r w:rsidR="007160D9">
        <w:rPr>
          <w:rFonts w:ascii="Arial" w:hAnsi="Arial" w:cs="Arial"/>
          <w:sz w:val="16"/>
          <w:szCs w:val="16"/>
        </w:rPr>
        <w:t xml:space="preserve"> ust. 1</w:t>
      </w:r>
      <w:r w:rsidR="00660E70">
        <w:rPr>
          <w:rFonts w:ascii="Arial" w:hAnsi="Arial" w:cs="Arial"/>
          <w:sz w:val="16"/>
          <w:szCs w:val="16"/>
        </w:rPr>
        <w:t xml:space="preserve"> </w:t>
      </w:r>
      <w:r w:rsidR="007160D9">
        <w:rPr>
          <w:rFonts w:ascii="Arial" w:hAnsi="Arial" w:cs="Arial"/>
          <w:sz w:val="16"/>
          <w:szCs w:val="16"/>
        </w:rPr>
        <w:t>punktów</w:t>
      </w:r>
      <w:r w:rsidRPr="009852F3">
        <w:rPr>
          <w:rFonts w:ascii="Arial" w:hAnsi="Arial" w:cs="Arial"/>
          <w:sz w:val="16"/>
          <w:szCs w:val="16"/>
        </w:rPr>
        <w:t xml:space="preserve"> ustawy</w:t>
      </w:r>
      <w:r w:rsidR="003A42C4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 xml:space="preserve">). Jednocześnie oświadczam, że w związku z ww. okolicznością, na podstawie art. </w:t>
      </w:r>
      <w:r w:rsidR="00660E70">
        <w:rPr>
          <w:rFonts w:ascii="Arial" w:hAnsi="Arial" w:cs="Arial"/>
          <w:sz w:val="16"/>
          <w:szCs w:val="16"/>
        </w:rPr>
        <w:t>110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 w:rsidR="00660E70">
        <w:rPr>
          <w:rFonts w:ascii="Arial" w:hAnsi="Arial" w:cs="Arial"/>
          <w:sz w:val="16"/>
          <w:szCs w:val="16"/>
        </w:rPr>
        <w:t>2</w:t>
      </w:r>
      <w:r w:rsidRPr="009852F3">
        <w:rPr>
          <w:rFonts w:ascii="Arial" w:hAnsi="Arial" w:cs="Arial"/>
          <w:sz w:val="16"/>
          <w:szCs w:val="16"/>
        </w:rPr>
        <w:t xml:space="preserve"> ustawy</w:t>
      </w:r>
      <w:r w:rsidR="003A42C4">
        <w:rPr>
          <w:rFonts w:ascii="Arial" w:hAnsi="Arial" w:cs="Arial"/>
          <w:sz w:val="16"/>
          <w:szCs w:val="16"/>
        </w:rPr>
        <w:t xml:space="preserve"> pzp</w:t>
      </w:r>
      <w:r w:rsidRPr="009852F3">
        <w:rPr>
          <w:rFonts w:ascii="Arial" w:hAnsi="Arial" w:cs="Arial"/>
          <w:sz w:val="16"/>
          <w:szCs w:val="16"/>
        </w:rPr>
        <w:t xml:space="preserve"> podjąłe</w:t>
      </w:r>
      <w:r w:rsidR="003A42C4">
        <w:rPr>
          <w:rFonts w:ascii="Arial" w:hAnsi="Arial" w:cs="Arial"/>
          <w:sz w:val="16"/>
          <w:szCs w:val="16"/>
        </w:rPr>
        <w:t>m następujące środki naprawcze</w:t>
      </w:r>
      <w:r w:rsidR="00C46EDC">
        <w:rPr>
          <w:rFonts w:ascii="Arial" w:hAnsi="Arial" w:cs="Arial"/>
          <w:sz w:val="16"/>
          <w:szCs w:val="16"/>
        </w:rPr>
        <w:t xml:space="preserve"> i zapobiegawcze</w:t>
      </w:r>
      <w:r w:rsidR="003A42C4">
        <w:rPr>
          <w:rFonts w:ascii="Arial" w:hAnsi="Arial" w:cs="Arial"/>
          <w:sz w:val="16"/>
          <w:szCs w:val="16"/>
        </w:rPr>
        <w:t>:</w:t>
      </w:r>
    </w:p>
    <w:p w14:paraId="6D15EAA0" w14:textId="77777777" w:rsidR="00C46EDC" w:rsidRDefault="00C46EDC" w:rsidP="00F138B4">
      <w:pPr>
        <w:spacing w:line="276" w:lineRule="auto"/>
        <w:ind w:left="1276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7CD6F5A8" w14:textId="77777777" w:rsidR="00C46EDC" w:rsidRDefault="00C46EDC" w:rsidP="00F138B4">
      <w:pPr>
        <w:spacing w:line="276" w:lineRule="auto"/>
        <w:ind w:left="1276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14:paraId="5D9B1FD9" w14:textId="77777777" w:rsidR="00C46EDC" w:rsidRDefault="00C46EDC" w:rsidP="00F138B4">
      <w:pPr>
        <w:spacing w:line="276" w:lineRule="auto"/>
        <w:ind w:left="1276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</w:p>
    <w:p w14:paraId="6DAC97B5" w14:textId="05C60FD1" w:rsidR="00C46EDC" w:rsidRDefault="00C46EDC" w:rsidP="00F138B4">
      <w:pPr>
        <w:pStyle w:val="Akapitzlist"/>
        <w:spacing w:line="276" w:lineRule="auto"/>
        <w:ind w:firstLine="27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</w:t>
      </w:r>
      <w:r w:rsidRPr="003A42C4">
        <w:rPr>
          <w:rFonts w:ascii="Arial" w:hAnsi="Arial" w:cs="Arial"/>
          <w:sz w:val="16"/>
          <w:szCs w:val="16"/>
        </w:rPr>
        <w:t>… (</w:t>
      </w:r>
      <w:r w:rsidRPr="003A42C4">
        <w:rPr>
          <w:rFonts w:ascii="Arial" w:hAnsi="Arial" w:cs="Arial"/>
          <w:i/>
          <w:sz w:val="16"/>
          <w:szCs w:val="16"/>
          <w:u w:val="single"/>
        </w:rPr>
        <w:t>wypełnić o ile dotyczy</w:t>
      </w:r>
      <w:r w:rsidRPr="003A42C4">
        <w:rPr>
          <w:rFonts w:ascii="Arial" w:hAnsi="Arial" w:cs="Arial"/>
          <w:sz w:val="16"/>
          <w:szCs w:val="16"/>
        </w:rPr>
        <w:t>).</w:t>
      </w:r>
    </w:p>
    <w:p w14:paraId="1A59660C" w14:textId="72AC98C6" w:rsidR="00F138B4" w:rsidRPr="00C46EDC" w:rsidRDefault="00F138B4" w:rsidP="00F138B4">
      <w:pPr>
        <w:pStyle w:val="Akapitzlist"/>
        <w:spacing w:line="276" w:lineRule="auto"/>
        <w:ind w:firstLine="27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22A3C5C" w14:textId="57E9E44F" w:rsidR="00C46EDC" w:rsidRDefault="00F138B4" w:rsidP="00297E67">
      <w:pPr>
        <w:pStyle w:val="Akapitzlist"/>
        <w:numPr>
          <w:ilvl w:val="1"/>
          <w:numId w:val="42"/>
        </w:numPr>
        <w:spacing w:line="276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</w:t>
      </w:r>
      <w:r w:rsidRPr="00F138B4">
        <w:rPr>
          <w:rFonts w:ascii="Arial" w:hAnsi="Arial" w:cs="Arial"/>
          <w:sz w:val="16"/>
          <w:szCs w:val="16"/>
        </w:rPr>
        <w:t xml:space="preserve"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sz w:val="16"/>
          <w:szCs w:val="16"/>
        </w:rPr>
        <w:t xml:space="preserve">z 2022 roku </w:t>
      </w:r>
      <w:r w:rsidRPr="00F138B4">
        <w:rPr>
          <w:rFonts w:ascii="Arial" w:hAnsi="Arial" w:cs="Arial"/>
          <w:sz w:val="16"/>
          <w:szCs w:val="16"/>
        </w:rPr>
        <w:t>poz. 835)</w:t>
      </w:r>
      <w:r w:rsidR="00A02CDD">
        <w:rPr>
          <w:rFonts w:ascii="Arial" w:hAnsi="Arial" w:cs="Arial"/>
          <w:sz w:val="16"/>
          <w:szCs w:val="16"/>
        </w:rPr>
        <w:t>.</w:t>
      </w:r>
    </w:p>
    <w:p w14:paraId="24408488" w14:textId="54FC45FD" w:rsidR="00AF2EA5" w:rsidRPr="003A42C4" w:rsidRDefault="00AF2EA5" w:rsidP="00F138B4">
      <w:pPr>
        <w:spacing w:line="276" w:lineRule="auto"/>
        <w:ind w:left="1276"/>
        <w:jc w:val="both"/>
        <w:rPr>
          <w:rFonts w:ascii="Arial" w:hAnsi="Arial" w:cs="Arial"/>
          <w:sz w:val="16"/>
          <w:szCs w:val="16"/>
        </w:rPr>
      </w:pPr>
    </w:p>
    <w:p w14:paraId="5A2912C5" w14:textId="77777777" w:rsidR="00AF2EA5" w:rsidRPr="009852F3" w:rsidRDefault="00AF2EA5" w:rsidP="00F138B4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74C206B3" w14:textId="1575EF5A" w:rsidR="00AF2EA5" w:rsidRDefault="00AF2EA5" w:rsidP="00297E67">
      <w:pPr>
        <w:pStyle w:val="Akapitzlist"/>
        <w:numPr>
          <w:ilvl w:val="0"/>
          <w:numId w:val="42"/>
        </w:numPr>
        <w:spacing w:line="276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686BFD8D" w14:textId="77777777" w:rsidR="00F138B4" w:rsidRPr="00F138B4" w:rsidRDefault="00F138B4" w:rsidP="00F138B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5FCAA498" w14:textId="2FE40EEC" w:rsidR="00AF2EA5" w:rsidRDefault="00AF2EA5" w:rsidP="00F138B4">
      <w:pPr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344E9">
        <w:rPr>
          <w:rFonts w:ascii="Arial" w:hAnsi="Arial" w:cs="Arial"/>
          <w:sz w:val="16"/>
          <w:szCs w:val="16"/>
        </w:rPr>
        <w:t>Z</w:t>
      </w:r>
      <w:r w:rsidRPr="009852F3">
        <w:rPr>
          <w:rFonts w:ascii="Arial" w:hAnsi="Arial" w:cs="Arial"/>
          <w:sz w:val="16"/>
          <w:szCs w:val="16"/>
        </w:rPr>
        <w:t>amawiającego w błąd przy przedstawianiu informacji.</w:t>
      </w:r>
      <w:bookmarkEnd w:id="0"/>
    </w:p>
    <w:p w14:paraId="7C193D85" w14:textId="00E65AD0" w:rsidR="00AF2EA5" w:rsidRPr="00B344E9" w:rsidRDefault="00AF2EA5" w:rsidP="00F138B4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44766A6" w14:textId="77777777" w:rsidR="00885061" w:rsidRDefault="00885061" w:rsidP="00F138B4">
      <w:pPr>
        <w:spacing w:after="160" w:line="276" w:lineRule="auto"/>
        <w:rPr>
          <w:rFonts w:ascii="Arial" w:hAnsi="Arial" w:cs="Arial"/>
          <w:i/>
          <w:sz w:val="15"/>
          <w:szCs w:val="15"/>
        </w:rPr>
      </w:pPr>
    </w:p>
    <w:p w14:paraId="278DEF9A" w14:textId="77777777" w:rsidR="00885061" w:rsidRDefault="00885061" w:rsidP="00C46EDC">
      <w:pPr>
        <w:spacing w:after="160"/>
        <w:rPr>
          <w:rFonts w:ascii="Arial" w:hAnsi="Arial" w:cs="Arial"/>
          <w:i/>
          <w:sz w:val="15"/>
          <w:szCs w:val="15"/>
        </w:rPr>
      </w:pPr>
    </w:p>
    <w:p w14:paraId="0239D7BC" w14:textId="77777777" w:rsidR="00885061" w:rsidRPr="007A1A7F" w:rsidRDefault="00885061" w:rsidP="00C46EDC">
      <w:pPr>
        <w:spacing w:after="160"/>
        <w:rPr>
          <w:rFonts w:ascii="Arial" w:hAnsi="Arial" w:cs="Arial"/>
          <w:i/>
          <w:sz w:val="15"/>
          <w:szCs w:val="15"/>
        </w:rPr>
      </w:pPr>
    </w:p>
    <w:p w14:paraId="0015EA38" w14:textId="77777777" w:rsidR="00885061" w:rsidRPr="007A1A7F" w:rsidRDefault="00885061" w:rsidP="00C46EDC">
      <w:pPr>
        <w:spacing w:after="160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33329058" w14:textId="77777777" w:rsidR="007160D9" w:rsidRDefault="007160D9" w:rsidP="00C46EDC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ych) do</w:t>
      </w:r>
    </w:p>
    <w:p w14:paraId="2648D5A8" w14:textId="4E3FC35A" w:rsidR="00885061" w:rsidRPr="00C2624B" w:rsidRDefault="007160D9" w:rsidP="00C46EDC">
      <w:pPr>
        <w:pStyle w:val="Bezodstpw"/>
        <w:ind w:left="567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885061">
        <w:rPr>
          <w:rFonts w:ascii="Arial" w:hAnsi="Arial" w:cs="Arial"/>
          <w:b/>
          <w:sz w:val="14"/>
          <w:szCs w:val="14"/>
        </w:rPr>
        <w:t xml:space="preserve"> / Podwykonawcy</w:t>
      </w:r>
      <w:r w:rsidRPr="00AF7AC2">
        <w:rPr>
          <w:rFonts w:ascii="Arial" w:hAnsi="Arial" w:cs="Arial"/>
          <w:b/>
          <w:sz w:val="16"/>
          <w:szCs w:val="16"/>
        </w:rPr>
        <w:t>*</w:t>
      </w:r>
      <w:r w:rsidR="00885061" w:rsidRPr="00C2624B">
        <w:rPr>
          <w:rFonts w:ascii="Arial" w:hAnsi="Arial" w:cs="Arial"/>
          <w:sz w:val="14"/>
          <w:szCs w:val="14"/>
        </w:rPr>
        <w:t xml:space="preserve"> /</w:t>
      </w:r>
    </w:p>
    <w:p w14:paraId="5A4ACA25" w14:textId="588ECDF6" w:rsidR="002F1A61" w:rsidRPr="002F1A61" w:rsidRDefault="002F1A61" w:rsidP="002F1A61">
      <w:pPr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="00483B72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Należy podpisać podpisem elektronicznym</w:t>
      </w:r>
    </w:p>
    <w:p w14:paraId="0239E28F" w14:textId="77777777" w:rsidR="002F1A61" w:rsidRPr="002F1A61" w:rsidRDefault="002F1A61" w:rsidP="00D47068">
      <w:pPr>
        <w:ind w:left="5672" w:firstLine="565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z graficznym symbolem podpisu</w:t>
      </w:r>
    </w:p>
    <w:p w14:paraId="6DD0A19E" w14:textId="77777777" w:rsidR="00B344E9" w:rsidRPr="00A53029" w:rsidRDefault="00B344E9" w:rsidP="00C46EDC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FF4F82" w14:textId="170B92E3" w:rsidR="00AF2EA5" w:rsidRPr="00A53029" w:rsidRDefault="00B344E9" w:rsidP="00C46EDC">
      <w:pPr>
        <w:jc w:val="both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  <w:r w:rsidRPr="00A53029">
        <w:rPr>
          <w:rFonts w:ascii="Arial" w:eastAsiaTheme="minorHAnsi" w:hAnsi="Arial" w:cs="Arial"/>
          <w:b/>
          <w:i/>
          <w:sz w:val="18"/>
          <w:szCs w:val="18"/>
          <w:lang w:eastAsia="en-US"/>
        </w:rPr>
        <w:t>Uwaga</w:t>
      </w:r>
      <w:r w:rsidR="00A53029">
        <w:rPr>
          <w:rFonts w:ascii="Arial" w:eastAsiaTheme="minorHAnsi" w:hAnsi="Arial" w:cs="Arial"/>
          <w:b/>
          <w:i/>
          <w:sz w:val="18"/>
          <w:szCs w:val="18"/>
          <w:lang w:eastAsia="en-US"/>
        </w:rPr>
        <w:t>:</w:t>
      </w:r>
    </w:p>
    <w:p w14:paraId="39110ACD" w14:textId="77777777" w:rsidR="001A7CD1" w:rsidRDefault="00195B20" w:rsidP="00C46EDC">
      <w:pPr>
        <w:jc w:val="both"/>
        <w:rPr>
          <w:rFonts w:ascii="Arial" w:hAnsi="Arial" w:cs="Arial"/>
          <w:i/>
          <w:sz w:val="16"/>
          <w:szCs w:val="16"/>
        </w:rPr>
      </w:pPr>
      <w:r w:rsidRPr="00A53029">
        <w:rPr>
          <w:rFonts w:ascii="Arial" w:hAnsi="Arial" w:cs="Arial"/>
          <w:i/>
          <w:sz w:val="16"/>
          <w:szCs w:val="16"/>
        </w:rPr>
        <w:t>Wykonawca, w przypadku</w:t>
      </w:r>
      <w:r w:rsidR="001A7CD1">
        <w:rPr>
          <w:rFonts w:ascii="Arial" w:hAnsi="Arial" w:cs="Arial"/>
          <w:i/>
          <w:sz w:val="16"/>
          <w:szCs w:val="16"/>
        </w:rPr>
        <w:t>:</w:t>
      </w:r>
    </w:p>
    <w:p w14:paraId="1E914C8F" w14:textId="77777777" w:rsidR="001A7CD1" w:rsidRDefault="001A7CD1" w:rsidP="001A7CD1">
      <w:pPr>
        <w:ind w:firstLine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</w:t>
      </w:r>
      <w:r>
        <w:rPr>
          <w:rFonts w:ascii="Arial" w:hAnsi="Arial" w:cs="Arial"/>
          <w:i/>
          <w:sz w:val="16"/>
          <w:szCs w:val="16"/>
        </w:rPr>
        <w:tab/>
      </w:r>
      <w:r w:rsidR="00195B20" w:rsidRPr="00A53029">
        <w:rPr>
          <w:rFonts w:ascii="Arial" w:hAnsi="Arial" w:cs="Arial"/>
          <w:i/>
          <w:sz w:val="16"/>
          <w:szCs w:val="16"/>
        </w:rPr>
        <w:t>polegania na zdolnościach lub sytuacji podmiotów udostępniających zasoby,</w:t>
      </w:r>
    </w:p>
    <w:p w14:paraId="00FE6BBF" w14:textId="293C5951" w:rsidR="001A7CD1" w:rsidRPr="001A7CD1" w:rsidRDefault="001A7CD1" w:rsidP="001A7CD1">
      <w:pPr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1A7CD1">
        <w:rPr>
          <w:rFonts w:ascii="Arial" w:hAnsi="Arial" w:cs="Arial"/>
          <w:i/>
          <w:sz w:val="16"/>
          <w:szCs w:val="16"/>
        </w:rPr>
        <w:t>-</w:t>
      </w:r>
      <w:r w:rsidRPr="001A7CD1">
        <w:rPr>
          <w:rFonts w:ascii="Arial" w:hAnsi="Arial" w:cs="Arial"/>
          <w:i/>
          <w:sz w:val="16"/>
          <w:szCs w:val="16"/>
        </w:rPr>
        <w:tab/>
        <w:t>powierzenia wykonania części zakresu zamówienia Podwykonawcy(-com)</w:t>
      </w:r>
    </w:p>
    <w:p w14:paraId="4DAF2C8D" w14:textId="5EA1F367" w:rsidR="00195B20" w:rsidRPr="00B344E9" w:rsidRDefault="00195B20" w:rsidP="001A7CD1">
      <w:pPr>
        <w:jc w:val="both"/>
        <w:rPr>
          <w:rFonts w:ascii="Arial" w:hAnsi="Arial" w:cs="Arial"/>
          <w:i/>
          <w:sz w:val="16"/>
          <w:szCs w:val="16"/>
        </w:rPr>
      </w:pPr>
      <w:r w:rsidRPr="00A53029">
        <w:rPr>
          <w:rFonts w:ascii="Arial" w:hAnsi="Arial" w:cs="Arial"/>
          <w:i/>
          <w:sz w:val="16"/>
          <w:szCs w:val="16"/>
        </w:rPr>
        <w:t>przedstawia, wraz z</w:t>
      </w:r>
      <w:r w:rsidRPr="00B344E9">
        <w:rPr>
          <w:rFonts w:ascii="Arial" w:hAnsi="Arial" w:cs="Arial"/>
          <w:i/>
          <w:sz w:val="16"/>
          <w:szCs w:val="16"/>
        </w:rPr>
        <w:t xml:space="preserve"> oświadczeniem</w:t>
      </w:r>
      <w:r w:rsidR="001A7CD1">
        <w:rPr>
          <w:rFonts w:ascii="Arial" w:hAnsi="Arial" w:cs="Arial"/>
          <w:i/>
          <w:sz w:val="16"/>
          <w:szCs w:val="16"/>
        </w:rPr>
        <w:t xml:space="preserve"> własnym</w:t>
      </w:r>
      <w:r w:rsidRPr="00B344E9">
        <w:rPr>
          <w:rFonts w:ascii="Arial" w:hAnsi="Arial" w:cs="Arial"/>
          <w:i/>
          <w:sz w:val="16"/>
          <w:szCs w:val="16"/>
        </w:rPr>
        <w:t>, także oświadczenie podmiotu udostępniającego zasoby</w:t>
      </w:r>
      <w:r w:rsidR="001A7CD1">
        <w:rPr>
          <w:rFonts w:ascii="Arial" w:hAnsi="Arial" w:cs="Arial"/>
          <w:i/>
          <w:sz w:val="16"/>
          <w:szCs w:val="16"/>
        </w:rPr>
        <w:t xml:space="preserve"> / Podwykonawcy </w:t>
      </w:r>
      <w:r w:rsidR="001A7CD1" w:rsidRPr="001A7CD1">
        <w:rPr>
          <w:rFonts w:ascii="Arial" w:hAnsi="Arial" w:cs="Arial"/>
          <w:i/>
          <w:sz w:val="16"/>
          <w:szCs w:val="16"/>
        </w:rPr>
        <w:t>wykon</w:t>
      </w:r>
      <w:r w:rsidR="001A7CD1">
        <w:rPr>
          <w:rFonts w:ascii="Arial" w:hAnsi="Arial" w:cs="Arial"/>
          <w:i/>
          <w:sz w:val="16"/>
          <w:szCs w:val="16"/>
        </w:rPr>
        <w:t>ującego</w:t>
      </w:r>
      <w:r w:rsidR="001A7CD1" w:rsidRPr="001A7CD1">
        <w:rPr>
          <w:rFonts w:ascii="Arial" w:hAnsi="Arial" w:cs="Arial"/>
          <w:i/>
          <w:sz w:val="16"/>
          <w:szCs w:val="16"/>
        </w:rPr>
        <w:t xml:space="preserve"> częś</w:t>
      </w:r>
      <w:r w:rsidR="001A7CD1">
        <w:rPr>
          <w:rFonts w:ascii="Arial" w:hAnsi="Arial" w:cs="Arial"/>
          <w:i/>
          <w:sz w:val="16"/>
          <w:szCs w:val="16"/>
        </w:rPr>
        <w:t>ć</w:t>
      </w:r>
      <w:r w:rsidR="001A7CD1" w:rsidRPr="001A7CD1">
        <w:rPr>
          <w:rFonts w:ascii="Arial" w:hAnsi="Arial" w:cs="Arial"/>
          <w:i/>
          <w:sz w:val="16"/>
          <w:szCs w:val="16"/>
        </w:rPr>
        <w:t xml:space="preserve"> zakresu zamówienia</w:t>
      </w:r>
      <w:r w:rsidRPr="00B344E9">
        <w:rPr>
          <w:rFonts w:ascii="Arial" w:hAnsi="Arial" w:cs="Arial"/>
          <w:i/>
          <w:sz w:val="16"/>
          <w:szCs w:val="16"/>
        </w:rPr>
        <w:t>, potwierdzające brak podstaw wykluczenia tego podmiotu</w:t>
      </w:r>
      <w:r w:rsidR="00885061">
        <w:rPr>
          <w:rFonts w:ascii="Arial" w:hAnsi="Arial" w:cs="Arial"/>
          <w:i/>
          <w:sz w:val="16"/>
          <w:szCs w:val="16"/>
        </w:rPr>
        <w:t>.</w:t>
      </w:r>
    </w:p>
    <w:p w14:paraId="7DC44CE4" w14:textId="77777777" w:rsidR="001A7CD1" w:rsidRDefault="001A7CD1" w:rsidP="00C46EDC">
      <w:pPr>
        <w:jc w:val="both"/>
        <w:rPr>
          <w:rFonts w:ascii="Arial" w:hAnsi="Arial" w:cs="Arial"/>
          <w:sz w:val="16"/>
          <w:szCs w:val="16"/>
        </w:rPr>
      </w:pPr>
    </w:p>
    <w:p w14:paraId="23B651C1" w14:textId="0B3B51F8" w:rsidR="000C6957" w:rsidRDefault="000C6957" w:rsidP="00C46EDC">
      <w:pPr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Niepotrzebne skreślić</w:t>
      </w:r>
    </w:p>
    <w:p w14:paraId="08C77F86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41F3789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D474C2" w:rsidSect="00E87D2F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pgNumType w:start="24"/>
          <w:cols w:space="708"/>
          <w:docGrid w:linePitch="360"/>
        </w:sectPr>
      </w:pPr>
    </w:p>
    <w:bookmarkEnd w:id="1"/>
    <w:bookmarkEnd w:id="2"/>
    <w:p w14:paraId="4FF2C8F2" w14:textId="77777777" w:rsidR="00AA00B6" w:rsidRDefault="00AA00B6" w:rsidP="00AA00B6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013CC59" w14:textId="1476ED53" w:rsidR="00AA00B6" w:rsidRPr="00E844A5" w:rsidRDefault="00AA00B6" w:rsidP="00AA00B6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D27D03">
        <w:rPr>
          <w:rFonts w:ascii="Arial" w:hAnsi="Arial" w:cs="Arial"/>
          <w:b/>
          <w:bCs/>
          <w:i/>
          <w:sz w:val="16"/>
          <w:szCs w:val="16"/>
        </w:rPr>
        <w:t xml:space="preserve">Załącznik nr </w:t>
      </w:r>
      <w:r w:rsidR="00D72E8A" w:rsidRPr="00D27D03">
        <w:rPr>
          <w:rFonts w:ascii="Arial" w:hAnsi="Arial" w:cs="Arial"/>
          <w:b/>
          <w:bCs/>
          <w:i/>
          <w:sz w:val="16"/>
          <w:szCs w:val="16"/>
        </w:rPr>
        <w:t>3</w:t>
      </w:r>
      <w:r w:rsidR="00D72E8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otwierdzeniu braku podstaw wykluczenia [art. 125 ust. 1]</w:t>
      </w:r>
    </w:p>
    <w:p w14:paraId="02934369" w14:textId="0A7D8281" w:rsidR="00AA00B6" w:rsidRPr="00063A4D" w:rsidRDefault="00746691" w:rsidP="00AA00B6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405496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E609ED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E609ED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668DB4C9" w14:textId="77777777" w:rsidR="00AA00B6" w:rsidRPr="008E6B1C" w:rsidRDefault="00AA00B6" w:rsidP="00AA00B6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55D7237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7" behindDoc="0" locked="0" layoutInCell="1" allowOverlap="1" wp14:anchorId="4E9C61B2" wp14:editId="605CD25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86E1C" w14:textId="44D9B224" w:rsidR="004A5D88" w:rsidRPr="008E6B1C" w:rsidRDefault="004A5D88" w:rsidP="00AA00B6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7FDDB1" w14:textId="77777777" w:rsidR="004A5D88" w:rsidRPr="008E6B1C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8C742" w14:textId="768183A9" w:rsidR="004A5D88" w:rsidRPr="0082664A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73B127C2" w14:textId="77777777" w:rsidR="004A5D88" w:rsidRPr="0082664A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6E4F362F" w14:textId="77777777" w:rsidR="004A5D88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6FDE9AE3" w14:textId="77777777" w:rsidR="004A5D88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9E8F35F" w14:textId="77777777" w:rsidR="004A5D88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D9AB647" w14:textId="08CD5590" w:rsidR="004A5D88" w:rsidRPr="008E6B1C" w:rsidRDefault="004A5D88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61B2" id="Pole tekstowe 3" o:spid="_x0000_s1027" type="#_x0000_t202" style="position:absolute;left:0;text-align:left;margin-left:3.55pt;margin-top:1.15pt;width:206.75pt;height:98.9pt;z-index:2517073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" fillcolor="window" strokeweight=".5pt">
                <v:textbox>
                  <w:txbxContent>
                    <w:p w14:paraId="59086E1C" w14:textId="44D9B224" w:rsidR="004A5D88" w:rsidRPr="008E6B1C" w:rsidRDefault="004A5D88" w:rsidP="00AA00B6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97FDDB1" w14:textId="77777777" w:rsidR="004A5D88" w:rsidRPr="008E6B1C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8C742" w14:textId="768183A9" w:rsidR="004A5D88" w:rsidRPr="0082664A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73B127C2" w14:textId="77777777" w:rsidR="004A5D88" w:rsidRPr="0082664A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6E4F362F" w14:textId="77777777" w:rsidR="004A5D88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6FDE9AE3" w14:textId="77777777" w:rsidR="004A5D88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9E8F35F" w14:textId="77777777" w:rsidR="004A5D88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D9AB647" w14:textId="08CD5590" w:rsidR="004A5D88" w:rsidRPr="008E6B1C" w:rsidRDefault="004A5D88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387BD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AB3CBF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546321F" w14:textId="77777777" w:rsidR="00AA00B6" w:rsidRPr="00007257" w:rsidRDefault="00AA00B6" w:rsidP="00AA00B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0FD94B8" w14:textId="77777777" w:rsidR="00AA00B6" w:rsidRPr="00007257" w:rsidRDefault="00AA00B6" w:rsidP="00AA00B6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67B73C00" w14:textId="77777777" w:rsidR="00384464" w:rsidRPr="00460645" w:rsidRDefault="00384464" w:rsidP="00384464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7B85B69F" w14:textId="542F9E41" w:rsidR="00384464" w:rsidRPr="00A2546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</w:p>
    <w:p w14:paraId="53BBDDCF" w14:textId="77777777" w:rsidR="00384464" w:rsidRPr="009852F3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69392557" w14:textId="18EAE6DE" w:rsidR="00384464" w:rsidRPr="00B344E9" w:rsidRDefault="00384464" w:rsidP="0038446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 xml:space="preserve">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</w:t>
      </w:r>
      <w:r w:rsidR="00405496" w:rsidRPr="00405496">
        <w:rPr>
          <w:rFonts w:ascii="Arial" w:hAnsi="Arial" w:cs="Arial"/>
          <w:b/>
          <w:i/>
          <w:sz w:val="16"/>
          <w:szCs w:val="16"/>
        </w:rPr>
        <w:t>Dostawa materiałów eksploatacyjnych do sprzętu poligraficznego na potrzeby Pomorskiego Oddziału Regionalnego ARiMR w 202</w:t>
      </w:r>
      <w:r w:rsidR="00E609ED">
        <w:rPr>
          <w:rFonts w:ascii="Arial" w:hAnsi="Arial" w:cs="Arial"/>
          <w:b/>
          <w:i/>
          <w:sz w:val="16"/>
          <w:szCs w:val="16"/>
        </w:rPr>
        <w:t>3</w:t>
      </w:r>
      <w:r w:rsidR="00405496" w:rsidRPr="00405496">
        <w:rPr>
          <w:rFonts w:ascii="Arial" w:hAnsi="Arial" w:cs="Arial"/>
          <w:b/>
          <w:i/>
          <w:sz w:val="16"/>
          <w:szCs w:val="16"/>
        </w:rPr>
        <w:t xml:space="preserve"> roku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505A5DF6" w14:textId="77777777" w:rsidR="00384464" w:rsidRPr="009852F3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4F56CE15" w14:textId="77777777" w:rsidR="00384464" w:rsidRPr="009852F3" w:rsidRDefault="00384464" w:rsidP="00384464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502CC8BB" w14:textId="63AD8617" w:rsidR="00384464" w:rsidRDefault="00384464" w:rsidP="00297E67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</w:t>
      </w:r>
      <w:r>
        <w:rPr>
          <w:rFonts w:ascii="Arial" w:hAnsi="Arial" w:cs="Arial"/>
          <w:b/>
          <w:sz w:val="16"/>
          <w:szCs w:val="16"/>
        </w:rPr>
        <w:t>E</w:t>
      </w:r>
      <w:r w:rsidRPr="009852F3">
        <w:rPr>
          <w:rFonts w:ascii="Arial" w:hAnsi="Arial" w:cs="Arial"/>
          <w:b/>
          <w:sz w:val="16"/>
          <w:szCs w:val="16"/>
        </w:rPr>
        <w:t xml:space="preserve"> DOTYCZĄCE</w:t>
      </w:r>
      <w:r>
        <w:rPr>
          <w:rFonts w:ascii="Arial" w:hAnsi="Arial" w:cs="Arial"/>
          <w:b/>
          <w:sz w:val="16"/>
          <w:szCs w:val="16"/>
        </w:rPr>
        <w:t xml:space="preserve"> POTWIERDZENIA BRAKU PODSTAW DO WYKLUCZENIA Z POSTĘPOWANIA NA PODSTAWIE ART. 125 ust. 1 USTAWY Z DNIA 11 WRZEŚNIA 2019 R. – PRAWO ZAMÓWIEŃ PUBLICZNYCH (dalej: „ustawa pzp”)</w:t>
      </w:r>
      <w:r w:rsidR="00443C19">
        <w:rPr>
          <w:rFonts w:ascii="Arial" w:hAnsi="Arial" w:cs="Arial"/>
          <w:b/>
          <w:sz w:val="16"/>
          <w:szCs w:val="16"/>
        </w:rPr>
        <w:t xml:space="preserve"> </w:t>
      </w:r>
      <w:r w:rsidR="00443C19" w:rsidRPr="00443C19">
        <w:rPr>
          <w:rFonts w:ascii="Arial" w:hAnsi="Arial" w:cs="Arial"/>
          <w:b/>
          <w:sz w:val="16"/>
          <w:szCs w:val="16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FE6DD24" w14:textId="77777777" w:rsidR="007E2F16" w:rsidRPr="00811145" w:rsidRDefault="007E2F16" w:rsidP="00443C1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9074C03" w14:textId="464E6D48" w:rsidR="004B6939" w:rsidRDefault="007E2F16" w:rsidP="00443C1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</w:t>
      </w:r>
      <w:r w:rsidR="00384464">
        <w:rPr>
          <w:rFonts w:ascii="Arial" w:hAnsi="Arial" w:cs="Arial"/>
          <w:sz w:val="16"/>
          <w:szCs w:val="16"/>
        </w:rPr>
        <w:t xml:space="preserve">przedmiotowym </w:t>
      </w:r>
      <w:r w:rsidRPr="00811145">
        <w:rPr>
          <w:rFonts w:ascii="Arial" w:hAnsi="Arial" w:cs="Arial"/>
          <w:sz w:val="16"/>
          <w:szCs w:val="16"/>
        </w:rPr>
        <w:t>postępowaniu o zamówienie publiczne oświadczam(-y), że</w:t>
      </w:r>
      <w:r w:rsidR="00B93CBB">
        <w:rPr>
          <w:rFonts w:ascii="Arial" w:hAnsi="Arial" w:cs="Arial"/>
          <w:sz w:val="16"/>
          <w:szCs w:val="16"/>
        </w:rPr>
        <w:t xml:space="preserve"> na dzień złożenia niniejszego oświadczenia aktualne pozostają informacje zawarte w oświadczeniu, o którym mowa w art. 125 ust. 1 ustawy </w:t>
      </w:r>
      <w:r w:rsidR="00987EE6">
        <w:rPr>
          <w:rFonts w:ascii="Arial" w:hAnsi="Arial" w:cs="Arial"/>
          <w:sz w:val="16"/>
          <w:szCs w:val="16"/>
        </w:rPr>
        <w:t>pzp</w:t>
      </w:r>
      <w:r w:rsidR="004B1DA2">
        <w:rPr>
          <w:rFonts w:ascii="Arial" w:hAnsi="Arial" w:cs="Arial"/>
          <w:sz w:val="16"/>
          <w:szCs w:val="16"/>
        </w:rPr>
        <w:t xml:space="preserve"> w</w:t>
      </w:r>
      <w:r w:rsidR="00384464">
        <w:rPr>
          <w:rFonts w:ascii="Arial" w:hAnsi="Arial" w:cs="Arial"/>
          <w:sz w:val="16"/>
          <w:szCs w:val="16"/>
        </w:rPr>
        <w:t> </w:t>
      </w:r>
      <w:r w:rsidR="004B1DA2">
        <w:rPr>
          <w:rFonts w:ascii="Arial" w:hAnsi="Arial" w:cs="Arial"/>
          <w:sz w:val="16"/>
          <w:szCs w:val="16"/>
        </w:rPr>
        <w:t>zakresie przewidzianym w treści SWZ przez Zamawiającego,</w:t>
      </w:r>
      <w:r w:rsidR="00987EE6">
        <w:rPr>
          <w:rFonts w:ascii="Arial" w:hAnsi="Arial" w:cs="Arial"/>
          <w:sz w:val="16"/>
          <w:szCs w:val="16"/>
        </w:rPr>
        <w:t xml:space="preserve"> </w:t>
      </w:r>
      <w:r w:rsidR="00B93CBB">
        <w:rPr>
          <w:rFonts w:ascii="Arial" w:hAnsi="Arial" w:cs="Arial"/>
          <w:sz w:val="16"/>
          <w:szCs w:val="16"/>
        </w:rPr>
        <w:t>tj. nie podlegam(-y) wykluczeniu na podstawie</w:t>
      </w:r>
      <w:r w:rsidR="00384464">
        <w:rPr>
          <w:rFonts w:ascii="Arial" w:hAnsi="Arial" w:cs="Arial"/>
          <w:sz w:val="16"/>
          <w:szCs w:val="16"/>
        </w:rPr>
        <w:t xml:space="preserve"> </w:t>
      </w:r>
      <w:r w:rsidR="004B6939" w:rsidRPr="002C35AB">
        <w:rPr>
          <w:rFonts w:ascii="Arial" w:hAnsi="Arial" w:cs="Arial"/>
          <w:sz w:val="16"/>
          <w:szCs w:val="16"/>
        </w:rPr>
        <w:t>art. 108 ust. 1 ustawy</w:t>
      </w:r>
      <w:r w:rsidR="00987EE6">
        <w:rPr>
          <w:rFonts w:ascii="Arial" w:hAnsi="Arial" w:cs="Arial"/>
          <w:sz w:val="16"/>
          <w:szCs w:val="16"/>
        </w:rPr>
        <w:t xml:space="preserve"> pzp</w:t>
      </w:r>
      <w:r w:rsidR="00443C19">
        <w:rPr>
          <w:rFonts w:ascii="Arial" w:hAnsi="Arial" w:cs="Arial"/>
          <w:sz w:val="16"/>
          <w:szCs w:val="16"/>
        </w:rPr>
        <w:t xml:space="preserve"> oraz </w:t>
      </w:r>
      <w:r w:rsidR="00443C19" w:rsidRPr="00443C19">
        <w:rPr>
          <w:rFonts w:ascii="Arial" w:hAnsi="Arial" w:cs="Arial"/>
          <w:sz w:val="16"/>
          <w:szCs w:val="16"/>
        </w:rPr>
        <w:t>art.  7 ust. 1 ustawy z dnia 13 kwietnia 2022 r. o szczególnych rozwiązaniach w zakresie przeciwdziałania wspieraniu agresji na Ukrainę oraz służących ochronie bezpieczeństwa narodowego (Dz. U. z 2022 roku poz. 835)</w:t>
      </w:r>
    </w:p>
    <w:p w14:paraId="7B9CC0A8" w14:textId="77777777" w:rsidR="007E2F16" w:rsidRPr="00811145" w:rsidRDefault="007E2F16" w:rsidP="00443C19">
      <w:pPr>
        <w:spacing w:after="60" w:line="276" w:lineRule="auto"/>
        <w:jc w:val="both"/>
        <w:rPr>
          <w:rFonts w:ascii="Arial" w:hAnsi="Arial" w:cs="Arial"/>
          <w:sz w:val="16"/>
          <w:szCs w:val="16"/>
        </w:rPr>
      </w:pPr>
    </w:p>
    <w:p w14:paraId="7C0EB94D" w14:textId="77777777" w:rsidR="00384464" w:rsidRPr="009852F3" w:rsidRDefault="00384464" w:rsidP="00443C19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BE7AE9D" w14:textId="60A0C6B1" w:rsidR="00384464" w:rsidRDefault="00384464" w:rsidP="00297E67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84464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12F3666B" w14:textId="77777777" w:rsidR="00785042" w:rsidRPr="00785042" w:rsidRDefault="00785042" w:rsidP="00785042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222AFC0" w14:textId="19D57282" w:rsidR="00384464" w:rsidRPr="00AA00B6" w:rsidRDefault="00384464" w:rsidP="00785042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A00B6">
        <w:rPr>
          <w:rFonts w:ascii="Arial" w:hAnsi="Arial" w:cs="Arial"/>
          <w:sz w:val="16"/>
          <w:szCs w:val="16"/>
        </w:rPr>
        <w:t>Oświadczam, że wszystkie informacje podane w powyższy</w:t>
      </w:r>
      <w:r>
        <w:rPr>
          <w:rFonts w:ascii="Arial" w:hAnsi="Arial" w:cs="Arial"/>
          <w:sz w:val="16"/>
          <w:szCs w:val="16"/>
        </w:rPr>
        <w:t>m</w:t>
      </w:r>
      <w:r w:rsidRPr="00AA00B6">
        <w:rPr>
          <w:rFonts w:ascii="Arial" w:hAnsi="Arial" w:cs="Arial"/>
          <w:sz w:val="16"/>
          <w:szCs w:val="16"/>
        </w:rPr>
        <w:t xml:space="preserve"> oświadczeni</w:t>
      </w:r>
      <w:r>
        <w:rPr>
          <w:rFonts w:ascii="Arial" w:hAnsi="Arial" w:cs="Arial"/>
          <w:sz w:val="16"/>
          <w:szCs w:val="16"/>
        </w:rPr>
        <w:t>u</w:t>
      </w:r>
      <w:r w:rsidRPr="00AA00B6">
        <w:rPr>
          <w:rFonts w:ascii="Arial" w:hAnsi="Arial" w:cs="Arial"/>
          <w:sz w:val="16"/>
          <w:szCs w:val="16"/>
        </w:rPr>
        <w:t xml:space="preserve"> są aktualne i zgodne z prawdą oraz zostały przedstawione z pełną świadomością konsekwencji wprowadzenia Zamawiającego w błąd przy przedstawianiu informacji.</w:t>
      </w:r>
    </w:p>
    <w:p w14:paraId="67BD361C" w14:textId="77777777" w:rsidR="00384464" w:rsidRPr="00AA00B6" w:rsidRDefault="00384464" w:rsidP="00443C19">
      <w:pPr>
        <w:pStyle w:val="Bezodstpw"/>
        <w:spacing w:line="276" w:lineRule="auto"/>
        <w:rPr>
          <w:rFonts w:ascii="Arial" w:eastAsiaTheme="minorHAnsi" w:hAnsi="Arial" w:cs="Arial"/>
          <w:sz w:val="14"/>
          <w:szCs w:val="14"/>
          <w:lang w:eastAsia="en-US"/>
        </w:rPr>
      </w:pPr>
    </w:p>
    <w:p w14:paraId="60D1B673" w14:textId="77777777" w:rsidR="00384464" w:rsidRPr="00AA00B6" w:rsidRDefault="00384464" w:rsidP="00443C19">
      <w:pPr>
        <w:pStyle w:val="Bezodstpw"/>
        <w:spacing w:line="276" w:lineRule="auto"/>
        <w:rPr>
          <w:rFonts w:ascii="Arial" w:hAnsi="Arial" w:cs="Arial"/>
          <w:i/>
          <w:sz w:val="14"/>
          <w:szCs w:val="14"/>
        </w:rPr>
      </w:pPr>
    </w:p>
    <w:p w14:paraId="6851314B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0DDCEA15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F0CE751" w14:textId="77777777" w:rsidR="00384464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5D12F766" w14:textId="77777777" w:rsidR="00384464" w:rsidRPr="00AA00B6" w:rsidRDefault="00384464" w:rsidP="00384464">
      <w:pPr>
        <w:pStyle w:val="Bezodstpw"/>
        <w:rPr>
          <w:rFonts w:ascii="Arial" w:hAnsi="Arial" w:cs="Arial"/>
          <w:i/>
          <w:sz w:val="14"/>
          <w:szCs w:val="14"/>
        </w:rPr>
      </w:pPr>
    </w:p>
    <w:p w14:paraId="3BA9F054" w14:textId="31911735" w:rsidR="00384464" w:rsidRPr="007A1A7F" w:rsidRDefault="00384464" w:rsidP="00384464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="00F67699">
        <w:rPr>
          <w:rFonts w:ascii="Arial" w:hAnsi="Arial" w:cs="Arial"/>
          <w:i/>
          <w:sz w:val="15"/>
          <w:szCs w:val="15"/>
        </w:rPr>
        <w:t>……………………………</w:t>
      </w:r>
    </w:p>
    <w:p w14:paraId="2337A058" w14:textId="18110FF3" w:rsidR="00F67699" w:rsidRDefault="00F67699" w:rsidP="00F6769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</w:t>
      </w:r>
      <w:r w:rsidRPr="00C2624B">
        <w:rPr>
          <w:rFonts w:ascii="Arial" w:hAnsi="Arial" w:cs="Arial"/>
          <w:sz w:val="14"/>
          <w:szCs w:val="14"/>
        </w:rPr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ych) do</w:t>
      </w:r>
    </w:p>
    <w:p w14:paraId="280F1222" w14:textId="2C14A5B3" w:rsidR="00F67699" w:rsidRPr="00C2624B" w:rsidRDefault="00F67699" w:rsidP="00F67699">
      <w:pPr>
        <w:pStyle w:val="Bezodstpw"/>
        <w:ind w:left="4963" w:firstLine="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</w:p>
    <w:p w14:paraId="01B537C2" w14:textId="4683EA64" w:rsidR="002F1A61" w:rsidRPr="002F1A61" w:rsidRDefault="002F1A61" w:rsidP="002F1A61">
      <w:pPr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="00483B72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Należy podpisać podpisem elektronicznym</w:t>
      </w:r>
    </w:p>
    <w:p w14:paraId="2028BC9C" w14:textId="77777777" w:rsidR="002F1A61" w:rsidRPr="002F1A61" w:rsidRDefault="002F1A61" w:rsidP="00483B72">
      <w:pPr>
        <w:ind w:left="5672" w:hanging="285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z graficznym symbolem podpisu</w:t>
      </w:r>
    </w:p>
    <w:p w14:paraId="33F899EE" w14:textId="77777777" w:rsidR="00384464" w:rsidRDefault="00384464" w:rsidP="00384464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4B147B" w14:textId="77777777" w:rsidR="00384464" w:rsidRDefault="00384464" w:rsidP="00384464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2"/>
    </w:p>
    <w:p w14:paraId="3B5DAD7E" w14:textId="60CBD2E8" w:rsidR="00384464" w:rsidRPr="00E844A5" w:rsidRDefault="00384464" w:rsidP="00384464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D27D03">
        <w:rPr>
          <w:rFonts w:ascii="Arial" w:hAnsi="Arial" w:cs="Arial"/>
          <w:b/>
          <w:bCs/>
          <w:i/>
          <w:sz w:val="16"/>
          <w:szCs w:val="16"/>
        </w:rPr>
        <w:t xml:space="preserve">Załącznik nr </w:t>
      </w:r>
      <w:r w:rsidR="00D72E8A" w:rsidRPr="00D27D03">
        <w:rPr>
          <w:rFonts w:ascii="Arial" w:hAnsi="Arial" w:cs="Arial"/>
          <w:b/>
          <w:bCs/>
          <w:i/>
          <w:sz w:val="16"/>
          <w:szCs w:val="16"/>
        </w:rPr>
        <w:t>4</w:t>
      </w:r>
      <w:r w:rsidR="00D72E8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rzynależności lub braku przynależności do tej samej grupy kapitałowej</w:t>
      </w:r>
    </w:p>
    <w:p w14:paraId="13D58973" w14:textId="55D3B845" w:rsidR="00384464" w:rsidRPr="00063A4D" w:rsidRDefault="00746691" w:rsidP="00384464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405496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E609ED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E609ED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0206CFFB" w14:textId="77777777" w:rsidR="00384464" w:rsidRPr="008E6B1C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A65836F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5" behindDoc="0" locked="0" layoutInCell="1" allowOverlap="1" wp14:anchorId="09681F04" wp14:editId="7A7AA189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85554A" w14:textId="3649B60C" w:rsidR="004A5D88" w:rsidRPr="008E6B1C" w:rsidRDefault="004A5D88" w:rsidP="00384464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F9C3E2" w14:textId="77777777" w:rsidR="004A5D88" w:rsidRPr="008E6B1C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DC9923" w14:textId="61A4CF52" w:rsidR="004A5D88" w:rsidRPr="0082664A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63EB73A2" w14:textId="77777777" w:rsidR="004A5D88" w:rsidRPr="0082664A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ABFF63A" w14:textId="77777777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115600E4" w14:textId="77777777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B6CDAEF" w14:textId="77777777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D9B47AC" w14:textId="0A17CDD5" w:rsidR="004A5D88" w:rsidRDefault="004A5D88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E401109" w14:textId="77777777" w:rsidR="004A5D88" w:rsidRPr="008E6B1C" w:rsidRDefault="004A5D88" w:rsidP="00F67699">
                            <w:pPr>
                              <w:pStyle w:val="Bezodstpw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1F04" id="Pole tekstowe 7" o:spid="_x0000_s1028" type="#_x0000_t202" style="position:absolute;left:0;text-align:left;margin-left:3.55pt;margin-top:1.15pt;width:206.75pt;height:98.9pt;z-index:2517094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" fillcolor="window" strokeweight=".5pt">
                <v:textbox>
                  <w:txbxContent>
                    <w:p w14:paraId="4D85554A" w14:textId="3649B60C" w:rsidR="004A5D88" w:rsidRPr="008E6B1C" w:rsidRDefault="004A5D88" w:rsidP="00384464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42F9C3E2" w14:textId="77777777" w:rsidR="004A5D88" w:rsidRPr="008E6B1C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DC9923" w14:textId="61A4CF52" w:rsidR="004A5D88" w:rsidRPr="0082664A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63EB73A2" w14:textId="77777777" w:rsidR="004A5D88" w:rsidRPr="0082664A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ABFF63A" w14:textId="77777777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115600E4" w14:textId="77777777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2B6CDAEF" w14:textId="77777777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D9B47AC" w14:textId="0A17CDD5" w:rsidR="004A5D88" w:rsidRDefault="004A5D88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4E401109" w14:textId="77777777" w:rsidR="004A5D88" w:rsidRPr="008E6B1C" w:rsidRDefault="004A5D88" w:rsidP="00F67699">
                      <w:pPr>
                        <w:pStyle w:val="Bezodstpw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01C76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F008AE5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2DD5D97" w14:textId="77777777" w:rsidR="00384464" w:rsidRPr="00007257" w:rsidRDefault="00384464" w:rsidP="00384464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15C4100" w14:textId="77777777" w:rsidR="00384464" w:rsidRPr="00007257" w:rsidRDefault="00384464" w:rsidP="00384464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1B3659FF" w14:textId="77777777" w:rsidR="00384464" w:rsidRPr="00460645" w:rsidRDefault="00384464" w:rsidP="00384464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0F273992" w14:textId="77777777" w:rsidR="00384464" w:rsidRPr="00A25462" w:rsidRDefault="00384464" w:rsidP="00384464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</w:p>
    <w:p w14:paraId="6ED856C6" w14:textId="77777777" w:rsidR="00384464" w:rsidRPr="009852F3" w:rsidRDefault="00384464" w:rsidP="00384464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3F117171" w14:textId="60EE9A00" w:rsidR="007E2F16" w:rsidRPr="00BF3E1B" w:rsidRDefault="00384464" w:rsidP="00BF3E1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 xml:space="preserve">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</w:t>
      </w:r>
      <w:r w:rsidR="00405496" w:rsidRPr="00405496">
        <w:rPr>
          <w:rFonts w:ascii="Arial" w:hAnsi="Arial" w:cs="Arial"/>
          <w:b/>
          <w:i/>
          <w:sz w:val="16"/>
          <w:szCs w:val="16"/>
        </w:rPr>
        <w:t>Dostawa materiałów eksploatacyjnych do sprzętu poligraficznego na potrzeby Pomorskiego Oddziału Regionalnego ARiMR w 202</w:t>
      </w:r>
      <w:r w:rsidR="00E609ED">
        <w:rPr>
          <w:rFonts w:ascii="Arial" w:hAnsi="Arial" w:cs="Arial"/>
          <w:b/>
          <w:i/>
          <w:sz w:val="16"/>
          <w:szCs w:val="16"/>
        </w:rPr>
        <w:t>3</w:t>
      </w:r>
      <w:r w:rsidR="00405496" w:rsidRPr="00405496">
        <w:rPr>
          <w:rFonts w:ascii="Arial" w:hAnsi="Arial" w:cs="Arial"/>
          <w:b/>
          <w:i/>
          <w:sz w:val="16"/>
          <w:szCs w:val="16"/>
        </w:rPr>
        <w:t xml:space="preserve"> roku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  <w:bookmarkEnd w:id="3"/>
    </w:p>
    <w:p w14:paraId="2ECDBA2A" w14:textId="77777777" w:rsidR="00BF3E1B" w:rsidRPr="009852F3" w:rsidRDefault="00BF3E1B" w:rsidP="00BF3E1B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063FA71F" w14:textId="66209E63" w:rsidR="00BF3E1B" w:rsidRDefault="00BF3E1B" w:rsidP="00BF3E1B">
      <w:pPr>
        <w:pStyle w:val="Akapitzlist"/>
        <w:numPr>
          <w:ilvl w:val="3"/>
          <w:numId w:val="6"/>
        </w:numPr>
        <w:ind w:left="709" w:hanging="709"/>
        <w:jc w:val="both"/>
        <w:rPr>
          <w:rFonts w:ascii="Arial" w:hAnsi="Arial" w:cs="Arial"/>
          <w:b/>
          <w:sz w:val="16"/>
          <w:szCs w:val="16"/>
        </w:rPr>
      </w:pPr>
      <w:r w:rsidRPr="00BF3E1B">
        <w:rPr>
          <w:rFonts w:ascii="Arial" w:hAnsi="Arial" w:cs="Arial"/>
          <w:b/>
          <w:sz w:val="16"/>
          <w:szCs w:val="16"/>
        </w:rPr>
        <w:t xml:space="preserve">OŚWIADCZENIE </w:t>
      </w:r>
      <w:r>
        <w:rPr>
          <w:rFonts w:ascii="Arial" w:hAnsi="Arial" w:cs="Arial"/>
          <w:b/>
          <w:sz w:val="16"/>
          <w:szCs w:val="16"/>
        </w:rPr>
        <w:t>O PRZYNALEŻNOŚCI LUB BRAKU PRZYNALEŻNOŚCI DO TEJ SAMEJ GRUPY KAPITAOWEJ</w:t>
      </w: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2F2A0731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</w:t>
      </w:r>
      <w:r w:rsidR="00BF3E1B">
        <w:rPr>
          <w:rFonts w:ascii="Arial" w:hAnsi="Arial" w:cs="Arial"/>
          <w:sz w:val="16"/>
          <w:szCs w:val="16"/>
        </w:rPr>
        <w:t xml:space="preserve">przedmiotowym </w:t>
      </w:r>
      <w:r w:rsidRPr="00811145">
        <w:rPr>
          <w:rFonts w:ascii="Arial" w:hAnsi="Arial" w:cs="Arial"/>
          <w:sz w:val="16"/>
          <w:szCs w:val="16"/>
        </w:rPr>
        <w:t>post</w:t>
      </w:r>
      <w:r w:rsidR="00BF3E1B">
        <w:rPr>
          <w:rFonts w:ascii="Arial" w:hAnsi="Arial" w:cs="Arial"/>
          <w:sz w:val="16"/>
          <w:szCs w:val="16"/>
        </w:rPr>
        <w:t>ępowaniu o zamówienie publiczne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722B7F0B" w:rsidR="007E2F16" w:rsidRPr="00811145" w:rsidRDefault="007E2F16" w:rsidP="00297E67">
      <w:pPr>
        <w:numPr>
          <w:ilvl w:val="0"/>
          <w:numId w:val="28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4E0D9F">
        <w:rPr>
          <w:rFonts w:ascii="Arial" w:hAnsi="Arial" w:cs="Arial"/>
          <w:sz w:val="16"/>
          <w:szCs w:val="16"/>
        </w:rPr>
        <w:t>t</w:t>
      </w:r>
      <w:r w:rsidR="000966F5">
        <w:rPr>
          <w:rFonts w:ascii="Arial" w:hAnsi="Arial" w:cs="Arial"/>
          <w:sz w:val="16"/>
          <w:szCs w:val="16"/>
        </w:rPr>
        <w:t xml:space="preserve">j.: </w:t>
      </w:r>
      <w:r w:rsidRPr="00811145">
        <w:rPr>
          <w:rFonts w:ascii="Arial" w:hAnsi="Arial" w:cs="Arial"/>
          <w:sz w:val="16"/>
          <w:szCs w:val="16"/>
        </w:rPr>
        <w:t xml:space="preserve">Dz. U. </w:t>
      </w:r>
      <w:r w:rsidRPr="0034700C">
        <w:rPr>
          <w:rFonts w:ascii="Arial" w:hAnsi="Arial" w:cs="Arial"/>
          <w:color w:val="000000" w:themeColor="text1"/>
          <w:sz w:val="16"/>
          <w:szCs w:val="16"/>
        </w:rPr>
        <w:t xml:space="preserve">z </w:t>
      </w:r>
      <w:r w:rsidR="00761472" w:rsidRPr="0034700C">
        <w:rPr>
          <w:rFonts w:ascii="Arial" w:hAnsi="Arial" w:cs="Arial"/>
          <w:color w:val="000000" w:themeColor="text1"/>
          <w:sz w:val="16"/>
          <w:szCs w:val="16"/>
        </w:rPr>
        <w:t>202</w:t>
      </w:r>
      <w:r w:rsidR="0045162F" w:rsidRPr="0034700C">
        <w:rPr>
          <w:rFonts w:ascii="Arial" w:hAnsi="Arial" w:cs="Arial"/>
          <w:color w:val="000000" w:themeColor="text1"/>
          <w:sz w:val="16"/>
          <w:szCs w:val="16"/>
        </w:rPr>
        <w:t>1</w:t>
      </w:r>
      <w:r w:rsidR="00761472" w:rsidRPr="0034700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34700C">
        <w:rPr>
          <w:rFonts w:ascii="Arial" w:hAnsi="Arial" w:cs="Arial"/>
          <w:color w:val="000000" w:themeColor="text1"/>
          <w:sz w:val="16"/>
          <w:szCs w:val="16"/>
        </w:rPr>
        <w:t xml:space="preserve">r., poz. </w:t>
      </w:r>
      <w:r w:rsidR="0045162F" w:rsidRPr="0034700C">
        <w:rPr>
          <w:rFonts w:ascii="Arial" w:hAnsi="Arial" w:cs="Arial"/>
          <w:color w:val="000000" w:themeColor="text1"/>
          <w:sz w:val="16"/>
          <w:szCs w:val="16"/>
        </w:rPr>
        <w:t>275</w:t>
      </w:r>
      <w:r w:rsidR="00761472" w:rsidRPr="0034700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61472">
        <w:rPr>
          <w:rFonts w:ascii="Arial" w:hAnsi="Arial" w:cs="Arial"/>
          <w:sz w:val="16"/>
          <w:szCs w:val="16"/>
        </w:rPr>
        <w:t>ze zm.</w:t>
      </w:r>
      <w:r w:rsidR="00347172">
        <w:rPr>
          <w:rFonts w:ascii="Arial" w:hAnsi="Arial" w:cs="Arial"/>
          <w:sz w:val="16"/>
          <w:szCs w:val="16"/>
        </w:rPr>
        <w:t>)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="00575101" w:rsidRPr="00F0476A">
        <w:rPr>
          <w:rFonts w:ascii="Arial" w:hAnsi="Arial" w:cs="Arial"/>
          <w:b/>
          <w:sz w:val="16"/>
          <w:szCs w:val="16"/>
        </w:rPr>
        <w:t xml:space="preserve">z żadnym z wykonawców, którzy złożyli </w:t>
      </w:r>
      <w:r w:rsidR="00374B61">
        <w:rPr>
          <w:rFonts w:ascii="Arial" w:hAnsi="Arial" w:cs="Arial"/>
          <w:b/>
          <w:sz w:val="16"/>
          <w:szCs w:val="16"/>
        </w:rPr>
        <w:t xml:space="preserve">odrębną </w:t>
      </w:r>
      <w:r w:rsidR="00575101" w:rsidRPr="00F0476A">
        <w:rPr>
          <w:rFonts w:ascii="Arial" w:hAnsi="Arial" w:cs="Arial"/>
          <w:b/>
          <w:sz w:val="16"/>
          <w:szCs w:val="16"/>
        </w:rPr>
        <w:t>ofertę w</w:t>
      </w:r>
      <w:r w:rsidR="00575101">
        <w:rPr>
          <w:rFonts w:ascii="Arial" w:hAnsi="Arial" w:cs="Arial"/>
          <w:b/>
          <w:sz w:val="16"/>
          <w:szCs w:val="16"/>
        </w:rPr>
        <w:t> </w:t>
      </w:r>
      <w:r w:rsidR="0057510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575101" w:rsidRPr="00F0476A">
        <w:rPr>
          <w:rFonts w:ascii="Arial" w:hAnsi="Arial" w:cs="Arial"/>
          <w:sz w:val="16"/>
          <w:szCs w:val="16"/>
        </w:rPr>
        <w:t xml:space="preserve"> o ud</w:t>
      </w:r>
      <w:r w:rsidR="00BF3E1B">
        <w:rPr>
          <w:rFonts w:ascii="Arial" w:hAnsi="Arial" w:cs="Arial"/>
          <w:sz w:val="16"/>
          <w:szCs w:val="16"/>
        </w:rPr>
        <w:t>zielenie zamówienia publicznego</w:t>
      </w:r>
      <w:r w:rsidR="00BF3E1B" w:rsidRPr="00347172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77875CEF" w:rsidR="007E2F16" w:rsidRDefault="007E2F16" w:rsidP="00297E67">
      <w:pPr>
        <w:numPr>
          <w:ilvl w:val="0"/>
          <w:numId w:val="28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r w:rsidR="000966F5">
        <w:rPr>
          <w:rFonts w:ascii="Arial" w:hAnsi="Arial" w:cs="Arial"/>
          <w:sz w:val="16"/>
          <w:szCs w:val="16"/>
        </w:rPr>
        <w:t xml:space="preserve">t.j.: </w:t>
      </w:r>
      <w:r w:rsidR="000966F5" w:rsidRPr="00811145">
        <w:rPr>
          <w:rFonts w:ascii="Arial" w:hAnsi="Arial" w:cs="Arial"/>
          <w:sz w:val="16"/>
          <w:szCs w:val="16"/>
        </w:rPr>
        <w:t xml:space="preserve">Dz. U. </w:t>
      </w:r>
      <w:r w:rsidR="000966F5" w:rsidRPr="0034700C">
        <w:rPr>
          <w:rFonts w:ascii="Arial" w:hAnsi="Arial" w:cs="Arial"/>
          <w:color w:val="000000" w:themeColor="text1"/>
          <w:sz w:val="16"/>
          <w:szCs w:val="16"/>
        </w:rPr>
        <w:t xml:space="preserve">z </w:t>
      </w:r>
      <w:r w:rsidR="00761472" w:rsidRPr="0034700C">
        <w:rPr>
          <w:rFonts w:ascii="Arial" w:hAnsi="Arial" w:cs="Arial"/>
          <w:color w:val="000000" w:themeColor="text1"/>
          <w:sz w:val="16"/>
          <w:szCs w:val="16"/>
        </w:rPr>
        <w:t>202</w:t>
      </w:r>
      <w:r w:rsidR="0045162F" w:rsidRPr="0034700C">
        <w:rPr>
          <w:rFonts w:ascii="Arial" w:hAnsi="Arial" w:cs="Arial"/>
          <w:color w:val="000000" w:themeColor="text1"/>
          <w:sz w:val="16"/>
          <w:szCs w:val="16"/>
        </w:rPr>
        <w:t>1</w:t>
      </w:r>
      <w:r w:rsidR="00761472" w:rsidRPr="0034700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966F5" w:rsidRPr="0034700C">
        <w:rPr>
          <w:rFonts w:ascii="Arial" w:hAnsi="Arial" w:cs="Arial"/>
          <w:color w:val="000000" w:themeColor="text1"/>
          <w:sz w:val="16"/>
          <w:szCs w:val="16"/>
        </w:rPr>
        <w:t xml:space="preserve">r., poz. </w:t>
      </w:r>
      <w:r w:rsidR="0045162F" w:rsidRPr="0034700C">
        <w:rPr>
          <w:rFonts w:ascii="Arial" w:hAnsi="Arial" w:cs="Arial"/>
          <w:color w:val="000000" w:themeColor="text1"/>
          <w:sz w:val="16"/>
          <w:szCs w:val="16"/>
        </w:rPr>
        <w:t>275</w:t>
      </w:r>
      <w:r w:rsidR="00761472" w:rsidRPr="0034700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61472">
        <w:rPr>
          <w:rFonts w:ascii="Arial" w:hAnsi="Arial" w:cs="Arial"/>
          <w:sz w:val="16"/>
          <w:szCs w:val="16"/>
        </w:rPr>
        <w:t>ze zm.</w:t>
      </w:r>
      <w:r w:rsidR="00347172" w:rsidRPr="00347172">
        <w:rPr>
          <w:rFonts w:ascii="Arial" w:hAnsi="Arial" w:cs="Arial"/>
          <w:sz w:val="16"/>
          <w:szCs w:val="16"/>
        </w:rPr>
        <w:t xml:space="preserve">) </w:t>
      </w:r>
      <w:r w:rsidR="00926BF9"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347172">
        <w:rPr>
          <w:rFonts w:ascii="Arial" w:hAnsi="Arial" w:cs="Arial"/>
          <w:b/>
          <w:sz w:val="16"/>
          <w:szCs w:val="16"/>
        </w:rPr>
        <w:t xml:space="preserve">którzy </w:t>
      </w:r>
      <w:r w:rsidR="00374B61" w:rsidRPr="00F0476A">
        <w:rPr>
          <w:rFonts w:ascii="Arial" w:hAnsi="Arial" w:cs="Arial"/>
          <w:b/>
          <w:sz w:val="16"/>
          <w:szCs w:val="16"/>
        </w:rPr>
        <w:t xml:space="preserve">złożyli </w:t>
      </w:r>
      <w:r w:rsidR="00374B61">
        <w:rPr>
          <w:rFonts w:ascii="Arial" w:hAnsi="Arial" w:cs="Arial"/>
          <w:b/>
          <w:sz w:val="16"/>
          <w:szCs w:val="16"/>
        </w:rPr>
        <w:t xml:space="preserve">odrębną </w:t>
      </w:r>
      <w:r w:rsidR="00374B61" w:rsidRPr="00F0476A">
        <w:rPr>
          <w:rFonts w:ascii="Arial" w:hAnsi="Arial" w:cs="Arial"/>
          <w:b/>
          <w:sz w:val="16"/>
          <w:szCs w:val="16"/>
        </w:rPr>
        <w:t>ofertę</w:t>
      </w:r>
      <w:r w:rsidR="00374B61">
        <w:rPr>
          <w:rFonts w:ascii="Arial" w:hAnsi="Arial" w:cs="Arial"/>
          <w:b/>
          <w:sz w:val="16"/>
          <w:szCs w:val="16"/>
        </w:rPr>
        <w:t xml:space="preserve"> </w:t>
      </w:r>
      <w:r w:rsidR="00374B61" w:rsidRPr="00F0476A">
        <w:rPr>
          <w:rFonts w:ascii="Arial" w:hAnsi="Arial" w:cs="Arial"/>
          <w:b/>
          <w:sz w:val="16"/>
          <w:szCs w:val="16"/>
        </w:rPr>
        <w:t>w</w:t>
      </w:r>
      <w:r w:rsidR="00374B61">
        <w:rPr>
          <w:rFonts w:ascii="Arial" w:hAnsi="Arial" w:cs="Arial"/>
          <w:b/>
          <w:sz w:val="16"/>
          <w:szCs w:val="16"/>
        </w:rPr>
        <w:t> </w:t>
      </w:r>
      <w:r w:rsidR="00374B6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347172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088AA1FC" w14:textId="77777777" w:rsidR="00BF3E1B" w:rsidRPr="00811145" w:rsidRDefault="00BF3E1B" w:rsidP="00BF3E1B">
      <w:p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1FA4A3" w14:textId="40660A7C" w:rsidR="007E2F16" w:rsidRDefault="00374B61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dnocześnie na potwierdzenie, że nasza oferta</w:t>
      </w:r>
      <w:r w:rsidR="00060C90">
        <w:rPr>
          <w:rFonts w:ascii="Arial" w:hAnsi="Arial" w:cs="Arial"/>
          <w:sz w:val="16"/>
          <w:szCs w:val="16"/>
        </w:rPr>
        <w:t xml:space="preserve"> została przygotowana niezależnie od innego wykonawcy należącego do tej samej grupy kapitałowej składam następujące informacje i/lub dokumenty:</w:t>
      </w:r>
    </w:p>
    <w:p w14:paraId="46FBF3A3" w14:textId="06054ECE" w:rsidR="00060C90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394CA6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63E4729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3CB4FB" w14:textId="77777777" w:rsidR="00060C90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701B168" w14:textId="77777777" w:rsidR="00BF3E1B" w:rsidRPr="009852F3" w:rsidRDefault="00BF3E1B" w:rsidP="00BF3E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FFA8FD" w14:textId="1C23EAF0" w:rsidR="00BF3E1B" w:rsidRPr="00BF3E1B" w:rsidRDefault="00BF3E1B" w:rsidP="00BF3E1B">
      <w:pPr>
        <w:pStyle w:val="Akapitzlist"/>
        <w:numPr>
          <w:ilvl w:val="3"/>
          <w:numId w:val="6"/>
        </w:numPr>
        <w:spacing w:line="360" w:lineRule="auto"/>
        <w:ind w:left="0" w:firstLine="0"/>
        <w:rPr>
          <w:rFonts w:ascii="Arial" w:hAnsi="Arial" w:cs="Arial"/>
          <w:b/>
          <w:sz w:val="16"/>
          <w:szCs w:val="16"/>
        </w:rPr>
      </w:pPr>
      <w:r w:rsidRPr="00BF3E1B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7902D350" w14:textId="77777777" w:rsidR="00BF3E1B" w:rsidRPr="00AA00B6" w:rsidRDefault="00BF3E1B" w:rsidP="00BF3E1B">
      <w:pPr>
        <w:pStyle w:val="Bezodstpw"/>
        <w:ind w:left="426"/>
        <w:jc w:val="both"/>
        <w:rPr>
          <w:rFonts w:ascii="Arial" w:hAnsi="Arial" w:cs="Arial"/>
          <w:sz w:val="16"/>
          <w:szCs w:val="16"/>
        </w:rPr>
      </w:pPr>
      <w:r w:rsidRPr="00AA00B6">
        <w:rPr>
          <w:rFonts w:ascii="Arial" w:hAnsi="Arial" w:cs="Arial"/>
          <w:sz w:val="16"/>
          <w:szCs w:val="16"/>
        </w:rPr>
        <w:t>Oświadczam, że wszystkie informacje podane w powyższy</w:t>
      </w:r>
      <w:r>
        <w:rPr>
          <w:rFonts w:ascii="Arial" w:hAnsi="Arial" w:cs="Arial"/>
          <w:sz w:val="16"/>
          <w:szCs w:val="16"/>
        </w:rPr>
        <w:t>m</w:t>
      </w:r>
      <w:r w:rsidRPr="00AA00B6">
        <w:rPr>
          <w:rFonts w:ascii="Arial" w:hAnsi="Arial" w:cs="Arial"/>
          <w:sz w:val="16"/>
          <w:szCs w:val="16"/>
        </w:rPr>
        <w:t xml:space="preserve"> oświadczeni</w:t>
      </w:r>
      <w:r>
        <w:rPr>
          <w:rFonts w:ascii="Arial" w:hAnsi="Arial" w:cs="Arial"/>
          <w:sz w:val="16"/>
          <w:szCs w:val="16"/>
        </w:rPr>
        <w:t>u</w:t>
      </w:r>
      <w:r w:rsidRPr="00AA00B6">
        <w:rPr>
          <w:rFonts w:ascii="Arial" w:hAnsi="Arial" w:cs="Arial"/>
          <w:sz w:val="16"/>
          <w:szCs w:val="16"/>
        </w:rPr>
        <w:t xml:space="preserve"> są aktualne i zgodne z prawdą oraz zostały przedstawione z pełną świadomością konsekwencji wprowadzenia Zamawiającego w błąd przy przedstawianiu informacji.</w:t>
      </w:r>
    </w:p>
    <w:p w14:paraId="2F7B0DA8" w14:textId="77777777" w:rsidR="00BF3E1B" w:rsidRPr="00AA00B6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EC7BAC7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F55287A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30FEB566" w14:textId="77777777" w:rsidR="00BF3E1B" w:rsidRDefault="00BF3E1B" w:rsidP="00BF3E1B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1C88FA5" w14:textId="77777777" w:rsidR="00F67699" w:rsidRPr="00AA00B6" w:rsidRDefault="00F67699" w:rsidP="00F67699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63B94DD" w14:textId="77777777" w:rsidR="00F67699" w:rsidRPr="007A1A7F" w:rsidRDefault="00F67699" w:rsidP="00F67699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……………………………</w:t>
      </w:r>
    </w:p>
    <w:p w14:paraId="16CAE005" w14:textId="77777777" w:rsidR="00F67699" w:rsidRDefault="00F67699" w:rsidP="00F6769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</w:t>
      </w:r>
      <w:r w:rsidRPr="00C2624B">
        <w:rPr>
          <w:rFonts w:ascii="Arial" w:hAnsi="Arial" w:cs="Arial"/>
          <w:sz w:val="14"/>
          <w:szCs w:val="14"/>
        </w:rPr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ych) do</w:t>
      </w:r>
    </w:p>
    <w:p w14:paraId="0000CB5B" w14:textId="47D4E060" w:rsidR="00F67699" w:rsidRPr="00C2624B" w:rsidRDefault="00F67699" w:rsidP="00F67699">
      <w:pPr>
        <w:pStyle w:val="Bezodstpw"/>
        <w:ind w:left="4963" w:firstLine="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</w:p>
    <w:p w14:paraId="6DD27D15" w14:textId="6CB34204" w:rsidR="002F1A61" w:rsidRPr="002F1A61" w:rsidRDefault="002F1A61" w:rsidP="002F1A61">
      <w:pPr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="00483B72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Należy podpisać podpisem elektronicznym</w:t>
      </w:r>
    </w:p>
    <w:p w14:paraId="3F158072" w14:textId="77777777" w:rsidR="002F1A61" w:rsidRPr="002F1A61" w:rsidRDefault="002F1A61" w:rsidP="00483B72">
      <w:pPr>
        <w:ind w:left="5672" w:hanging="285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z graficznym symbolem podpisu</w:t>
      </w:r>
    </w:p>
    <w:p w14:paraId="398603A1" w14:textId="77777777" w:rsidR="00F67699" w:rsidRDefault="00F67699" w:rsidP="00F67699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770C64E2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</w:t>
      </w:r>
      <w:r w:rsidRPr="00BF3E1B">
        <w:rPr>
          <w:rFonts w:ascii="Arial" w:hAnsi="Arial" w:cs="Arial"/>
          <w:b/>
          <w:sz w:val="16"/>
          <w:szCs w:val="16"/>
        </w:rPr>
        <w:t>niepotrzebne skreślić</w:t>
      </w:r>
      <w:r w:rsidRPr="00347172">
        <w:rPr>
          <w:rFonts w:ascii="Arial" w:hAnsi="Arial" w:cs="Arial"/>
          <w:sz w:val="16"/>
          <w:szCs w:val="16"/>
        </w:rPr>
        <w:t xml:space="preserve"> </w:t>
      </w: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C448556" w14:textId="77777777" w:rsidR="00F32F8F" w:rsidRDefault="00F32F8F" w:rsidP="00F32F8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BC1E0A" w14:textId="38957463" w:rsidR="00F32F8F" w:rsidRPr="00E844A5" w:rsidRDefault="00F32F8F" w:rsidP="00F32F8F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D27D03">
        <w:rPr>
          <w:rFonts w:ascii="Arial" w:hAnsi="Arial" w:cs="Arial"/>
          <w:b/>
          <w:bCs/>
          <w:i/>
          <w:sz w:val="16"/>
          <w:szCs w:val="16"/>
        </w:rPr>
        <w:t xml:space="preserve">Załącznik nr </w:t>
      </w:r>
      <w:r w:rsidR="00D72E8A" w:rsidRPr="00D27D03">
        <w:rPr>
          <w:rFonts w:ascii="Arial" w:hAnsi="Arial" w:cs="Arial"/>
          <w:b/>
          <w:bCs/>
          <w:i/>
          <w:sz w:val="16"/>
          <w:szCs w:val="16"/>
        </w:rPr>
        <w:t>5</w:t>
      </w:r>
      <w:r w:rsidR="00D72E8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odziale obowiązków w trakcie realizacji zamówienia</w:t>
      </w:r>
    </w:p>
    <w:p w14:paraId="2AD951C2" w14:textId="3DA83BC7" w:rsidR="00F32F8F" w:rsidRPr="00063A4D" w:rsidRDefault="00746691" w:rsidP="00F32F8F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405496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E609ED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E609ED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6E223725" w14:textId="77777777" w:rsidR="00F32F8F" w:rsidRPr="008E6B1C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1AA8512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93" behindDoc="0" locked="0" layoutInCell="1" allowOverlap="1" wp14:anchorId="271C239B" wp14:editId="2B2DE63F">
                <wp:simplePos x="0" y="0"/>
                <wp:positionH relativeFrom="margin">
                  <wp:posOffset>46318</wp:posOffset>
                </wp:positionH>
                <wp:positionV relativeFrom="paragraph">
                  <wp:posOffset>14895</wp:posOffset>
                </wp:positionV>
                <wp:extent cx="2625725" cy="1331958"/>
                <wp:effectExtent l="0" t="0" r="22225" b="2095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331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45266" w14:textId="023EA653" w:rsidR="004A5D88" w:rsidRPr="008E6B1C" w:rsidRDefault="004A5D88" w:rsidP="00F32F8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sorcjum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08D543" w14:textId="77777777" w:rsidR="004A5D88" w:rsidRPr="00F67699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EA77FC" w14:textId="0AB27068" w:rsidR="004A5D88" w:rsidRPr="0082664A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 podmiotu działającego w imieniu Konsorcjum:</w:t>
                            </w:r>
                          </w:p>
                          <w:p w14:paraId="0E09AFC7" w14:textId="31FD5E1B" w:rsidR="004A5D88" w:rsidRPr="0082664A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24A925BC" w14:textId="6097935E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  <w:p w14:paraId="081958DE" w14:textId="2A0017A3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4F72FFA2" w14:textId="77777777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09C5D288" w14:textId="60100D4B" w:rsidR="004A5D88" w:rsidRDefault="004A5D88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</w:t>
                            </w:r>
                          </w:p>
                          <w:p w14:paraId="3BB3D022" w14:textId="500F8908" w:rsidR="004A5D88" w:rsidRPr="008E6B1C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239B" id="Pole tekstowe 8" o:spid="_x0000_s1029" type="#_x0000_t202" style="position:absolute;left:0;text-align:left;margin-left:3.65pt;margin-top:1.15pt;width:206.75pt;height:104.9pt;z-index:2517114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" fillcolor="window" strokeweight=".5pt">
                <v:textbox>
                  <w:txbxContent>
                    <w:p w14:paraId="24B45266" w14:textId="023EA653" w:rsidR="004A5D88" w:rsidRPr="008E6B1C" w:rsidRDefault="004A5D88" w:rsidP="00F32F8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sorcjum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F08D543" w14:textId="77777777" w:rsidR="004A5D88" w:rsidRPr="00F67699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EA77FC" w14:textId="0AB27068" w:rsidR="004A5D88" w:rsidRPr="0082664A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 podmiotu działającego w imieniu Konsorcjum:</w:t>
                      </w:r>
                    </w:p>
                    <w:p w14:paraId="0E09AFC7" w14:textId="31FD5E1B" w:rsidR="004A5D88" w:rsidRPr="0082664A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24A925BC" w14:textId="6097935E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</w:t>
                      </w:r>
                    </w:p>
                    <w:p w14:paraId="081958DE" w14:textId="2A0017A3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4F72FFA2" w14:textId="77777777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09C5D288" w14:textId="60100D4B" w:rsidR="004A5D88" w:rsidRDefault="004A5D88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</w:t>
                      </w:r>
                    </w:p>
                    <w:p w14:paraId="3BB3D022" w14:textId="500F8908" w:rsidR="004A5D88" w:rsidRPr="008E6B1C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FDC7A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7A2576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FC047F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34553CD" w14:textId="77777777" w:rsidR="00F32F8F" w:rsidRPr="00007257" w:rsidRDefault="00F32F8F" w:rsidP="00F32F8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5ACCD3D" w14:textId="77777777" w:rsidR="00F32F8F" w:rsidRPr="00460645" w:rsidRDefault="00F32F8F" w:rsidP="00F32F8F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5D4117E2" w14:textId="0DF00BF6" w:rsidR="00CA2A06" w:rsidRPr="00F32F8F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</w:t>
      </w:r>
    </w:p>
    <w:p w14:paraId="19A9F2E7" w14:textId="29912864" w:rsidR="00CA2A06" w:rsidRPr="00CA2A06" w:rsidRDefault="00CA2A06" w:rsidP="00530E48">
      <w:pPr>
        <w:jc w:val="center"/>
        <w:rPr>
          <w:rFonts w:ascii="Arial" w:hAnsi="Arial" w:cs="Arial"/>
          <w:i/>
          <w:sz w:val="16"/>
          <w:szCs w:val="16"/>
        </w:rPr>
      </w:pPr>
      <w:r w:rsidRPr="00CA2A06">
        <w:rPr>
          <w:rFonts w:ascii="Arial" w:hAnsi="Arial" w:cs="Arial"/>
          <w:i/>
          <w:sz w:val="16"/>
          <w:szCs w:val="16"/>
        </w:rPr>
        <w:t>(dotyczy podmiotów wspólnie ubiegających się o udzielenie zamówienia</w:t>
      </w:r>
      <w:r w:rsidR="00F32F8F">
        <w:rPr>
          <w:rFonts w:ascii="Arial" w:hAnsi="Arial" w:cs="Arial"/>
          <w:i/>
          <w:sz w:val="16"/>
          <w:szCs w:val="16"/>
        </w:rPr>
        <w:t xml:space="preserve"> - Konsorcjum</w:t>
      </w:r>
      <w:r w:rsidRPr="00CA2A06">
        <w:rPr>
          <w:rFonts w:ascii="Arial" w:hAnsi="Arial" w:cs="Arial"/>
          <w:i/>
          <w:sz w:val="16"/>
          <w:szCs w:val="16"/>
        </w:rPr>
        <w:t>)</w:t>
      </w:r>
    </w:p>
    <w:p w14:paraId="3840735A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23D5DDA" w14:textId="16B753ED" w:rsidR="005A334C" w:rsidRDefault="00530E48" w:rsidP="00530E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ając w imieniu Konsorcjum firm w składzie</w:t>
      </w:r>
      <w:r w:rsidR="005A334C">
        <w:rPr>
          <w:rFonts w:ascii="Arial" w:hAnsi="Arial" w:cs="Arial"/>
          <w:sz w:val="16"/>
          <w:szCs w:val="16"/>
        </w:rPr>
        <w:t>: (</w:t>
      </w:r>
      <w:r w:rsidR="005A334C" w:rsidRPr="005A334C">
        <w:rPr>
          <w:rFonts w:ascii="Arial" w:hAnsi="Arial" w:cs="Arial"/>
          <w:i/>
          <w:sz w:val="16"/>
          <w:szCs w:val="16"/>
        </w:rPr>
        <w:t>wymienić członków Konsorcjum</w:t>
      </w:r>
      <w:r w:rsidR="005A334C">
        <w:rPr>
          <w:rFonts w:ascii="Arial" w:hAnsi="Arial" w:cs="Arial"/>
          <w:sz w:val="16"/>
          <w:szCs w:val="16"/>
        </w:rPr>
        <w:t>)</w:t>
      </w:r>
    </w:p>
    <w:p w14:paraId="121B65EB" w14:textId="77777777" w:rsidR="005A334C" w:rsidRDefault="005A334C" w:rsidP="00530E48">
      <w:pPr>
        <w:jc w:val="both"/>
        <w:rPr>
          <w:rFonts w:ascii="Arial" w:hAnsi="Arial" w:cs="Arial"/>
          <w:sz w:val="16"/>
          <w:szCs w:val="16"/>
        </w:rPr>
      </w:pPr>
    </w:p>
    <w:p w14:paraId="69B8B9B6" w14:textId="7C3DE7B8" w:rsidR="005A334C" w:rsidRDefault="005A334C" w:rsidP="00297E6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</w:t>
      </w:r>
      <w:r w:rsidR="00251BE9">
        <w:rPr>
          <w:rFonts w:ascii="Arial" w:hAnsi="Arial" w:cs="Arial"/>
          <w:sz w:val="16"/>
          <w:szCs w:val="16"/>
        </w:rPr>
        <w:t xml:space="preserve"> ;</w:t>
      </w:r>
    </w:p>
    <w:p w14:paraId="4021B267" w14:textId="6DEF8A2F" w:rsidR="005A334C" w:rsidRDefault="00251BE9" w:rsidP="00297E6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 ;</w:t>
      </w:r>
    </w:p>
    <w:p w14:paraId="63DC27F9" w14:textId="19950F28" w:rsidR="00251BE9" w:rsidRDefault="00251BE9" w:rsidP="00297E6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 ,</w:t>
      </w:r>
    </w:p>
    <w:p w14:paraId="078E435E" w14:textId="77777777" w:rsidR="005A334C" w:rsidRDefault="005A334C" w:rsidP="005A334C">
      <w:pPr>
        <w:jc w:val="both"/>
        <w:rPr>
          <w:rFonts w:ascii="Arial" w:hAnsi="Arial" w:cs="Arial"/>
          <w:sz w:val="16"/>
          <w:szCs w:val="16"/>
        </w:rPr>
      </w:pPr>
    </w:p>
    <w:p w14:paraId="1B962362" w14:textId="7114853E" w:rsidR="00530E48" w:rsidRPr="005A334C" w:rsidRDefault="00530E48" w:rsidP="005A334C">
      <w:pPr>
        <w:jc w:val="both"/>
        <w:rPr>
          <w:rFonts w:ascii="Arial" w:hAnsi="Arial" w:cs="Arial"/>
          <w:sz w:val="16"/>
          <w:szCs w:val="16"/>
        </w:rPr>
      </w:pPr>
      <w:r w:rsidRPr="005A334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</w:t>
      </w:r>
      <w:r w:rsidR="00405496" w:rsidRPr="00405496">
        <w:rPr>
          <w:rFonts w:ascii="Arial" w:hAnsi="Arial" w:cs="Arial"/>
          <w:b/>
          <w:i/>
          <w:sz w:val="16"/>
          <w:szCs w:val="16"/>
        </w:rPr>
        <w:t>Dostawa materiałów eksploatacyjnych do sprzętu poligraficznego na potrzeby Pomorskiego Oddziału Regionalnego ARiMR w 202</w:t>
      </w:r>
      <w:r w:rsidR="00E609ED">
        <w:rPr>
          <w:rFonts w:ascii="Arial" w:hAnsi="Arial" w:cs="Arial"/>
          <w:b/>
          <w:i/>
          <w:sz w:val="16"/>
          <w:szCs w:val="16"/>
        </w:rPr>
        <w:t>3</w:t>
      </w:r>
      <w:r w:rsidR="00405496" w:rsidRPr="00405496">
        <w:rPr>
          <w:rFonts w:ascii="Arial" w:hAnsi="Arial" w:cs="Arial"/>
          <w:b/>
          <w:i/>
          <w:sz w:val="16"/>
          <w:szCs w:val="16"/>
        </w:rPr>
        <w:t xml:space="preserve"> roku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”</w:t>
      </w:r>
      <w:r w:rsidR="00251BE9" w:rsidRPr="00251B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5A334C">
        <w:rPr>
          <w:rFonts w:ascii="Arial" w:hAnsi="Arial" w:cs="Arial"/>
          <w:sz w:val="16"/>
          <w:szCs w:val="16"/>
        </w:rPr>
        <w:t xml:space="preserve"> oświadczam(-y), że </w:t>
      </w:r>
      <w:r w:rsidR="00FF73EA" w:rsidRPr="005A334C">
        <w:rPr>
          <w:rFonts w:ascii="Arial" w:hAnsi="Arial" w:cs="Arial"/>
          <w:sz w:val="16"/>
          <w:szCs w:val="16"/>
        </w:rPr>
        <w:t xml:space="preserve">wyszczególnione poniżej </w:t>
      </w:r>
      <w:r w:rsidRPr="005A334C">
        <w:rPr>
          <w:rFonts w:ascii="Arial" w:hAnsi="Arial" w:cs="Arial"/>
          <w:sz w:val="16"/>
          <w:szCs w:val="16"/>
        </w:rPr>
        <w:t xml:space="preserve">dostawy/usługi </w:t>
      </w:r>
      <w:r w:rsidR="00FF73EA" w:rsidRPr="005A334C">
        <w:rPr>
          <w:rFonts w:ascii="Arial" w:hAnsi="Arial" w:cs="Arial"/>
          <w:sz w:val="16"/>
          <w:szCs w:val="16"/>
        </w:rPr>
        <w:t>zostaną zrealizowane  przez następujących członków Konsorcjum</w:t>
      </w:r>
      <w:r w:rsidRPr="005A334C">
        <w:rPr>
          <w:rFonts w:ascii="Arial" w:hAnsi="Arial" w:cs="Arial"/>
          <w:sz w:val="16"/>
          <w:szCs w:val="16"/>
        </w:rPr>
        <w:t xml:space="preserve">: </w:t>
      </w:r>
    </w:p>
    <w:p w14:paraId="69D8185A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251BE9" w:rsidRPr="00251BE9" w14:paraId="4DFEE5E4" w14:textId="77777777" w:rsidTr="00251BE9">
        <w:trPr>
          <w:trHeight w:val="532"/>
        </w:trPr>
        <w:tc>
          <w:tcPr>
            <w:tcW w:w="704" w:type="dxa"/>
            <w:vAlign w:val="center"/>
          </w:tcPr>
          <w:p w14:paraId="67FC3E41" w14:textId="0DD5D34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14:paraId="52ED1F8D" w14:textId="5F17D17D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 dostawy realizowanej w ramach przedmiotowego zamówienia</w:t>
            </w:r>
          </w:p>
        </w:tc>
        <w:tc>
          <w:tcPr>
            <w:tcW w:w="4389" w:type="dxa"/>
            <w:vAlign w:val="center"/>
          </w:tcPr>
          <w:p w14:paraId="6DE03930" w14:textId="6199860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członka Konsorcjum</w:t>
            </w:r>
          </w:p>
        </w:tc>
      </w:tr>
      <w:tr w:rsidR="00251BE9" w14:paraId="23BE7D1A" w14:textId="77777777" w:rsidTr="00251BE9">
        <w:trPr>
          <w:trHeight w:val="295"/>
        </w:trPr>
        <w:tc>
          <w:tcPr>
            <w:tcW w:w="704" w:type="dxa"/>
            <w:vAlign w:val="center"/>
          </w:tcPr>
          <w:p w14:paraId="46C6349E" w14:textId="0B861FAD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3CDD749B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16CF24AB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7066E482" w14:textId="77777777" w:rsidTr="00251BE9">
        <w:trPr>
          <w:trHeight w:val="258"/>
        </w:trPr>
        <w:tc>
          <w:tcPr>
            <w:tcW w:w="704" w:type="dxa"/>
            <w:vAlign w:val="center"/>
          </w:tcPr>
          <w:p w14:paraId="5DD22523" w14:textId="3379E19A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61E78F9F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0B7DB3C9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12FF852A" w14:textId="77777777" w:rsidTr="00251BE9">
        <w:trPr>
          <w:trHeight w:val="289"/>
        </w:trPr>
        <w:tc>
          <w:tcPr>
            <w:tcW w:w="704" w:type="dxa"/>
            <w:vAlign w:val="center"/>
          </w:tcPr>
          <w:p w14:paraId="6803EE8F" w14:textId="65D09BC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14:paraId="79E3C01C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314DDC0C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0D7E3758" w14:textId="77777777" w:rsidTr="00251BE9">
        <w:trPr>
          <w:trHeight w:val="266"/>
        </w:trPr>
        <w:tc>
          <w:tcPr>
            <w:tcW w:w="704" w:type="dxa"/>
            <w:vAlign w:val="center"/>
          </w:tcPr>
          <w:p w14:paraId="1D5DAD01" w14:textId="0EF5CC8F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14:paraId="2DC2B264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2142748E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6F09AA6D" w14:textId="77777777" w:rsidTr="00251BE9">
        <w:trPr>
          <w:trHeight w:val="269"/>
        </w:trPr>
        <w:tc>
          <w:tcPr>
            <w:tcW w:w="704" w:type="dxa"/>
            <w:vAlign w:val="center"/>
          </w:tcPr>
          <w:p w14:paraId="7F7B19D9" w14:textId="06B54F90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14:paraId="309B89DA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5A0438F3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EB8DD7" w14:textId="6389AA6B" w:rsidR="00530E48" w:rsidRPr="00F67699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7590443C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8E0EE3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256C17B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D18E838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79D5E91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6B41E931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5A9BFB34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2D00E437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163FE228" w14:textId="06984056" w:rsidR="00251BE9" w:rsidRPr="007A1A7F" w:rsidRDefault="00251BE9" w:rsidP="00251BE9">
      <w:pPr>
        <w:spacing w:after="160" w:line="259" w:lineRule="auto"/>
        <w:jc w:val="center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…………………….......……</w:t>
      </w:r>
    </w:p>
    <w:p w14:paraId="2BD3D9A5" w14:textId="2C257267" w:rsidR="00251BE9" w:rsidRPr="00C2624B" w:rsidRDefault="00251BE9" w:rsidP="00251BE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F67699">
        <w:rPr>
          <w:rFonts w:ascii="Arial" w:hAnsi="Arial" w:cs="Arial"/>
          <w:sz w:val="14"/>
          <w:szCs w:val="14"/>
        </w:rPr>
        <w:t xml:space="preserve">/ podpis </w:t>
      </w:r>
      <w:r w:rsidRPr="00C2624B">
        <w:rPr>
          <w:rFonts w:ascii="Arial" w:hAnsi="Arial" w:cs="Arial"/>
          <w:sz w:val="14"/>
          <w:szCs w:val="14"/>
        </w:rPr>
        <w:t>osoby (osób)</w:t>
      </w:r>
      <w:r w:rsidR="00F67699" w:rsidRPr="00F67699">
        <w:rPr>
          <w:rFonts w:ascii="Arial" w:hAnsi="Arial" w:cs="Arial"/>
          <w:sz w:val="14"/>
          <w:szCs w:val="14"/>
        </w:rPr>
        <w:t xml:space="preserve"> </w:t>
      </w:r>
      <w:r w:rsidR="00F67699" w:rsidRPr="00C2624B">
        <w:rPr>
          <w:rFonts w:ascii="Arial" w:hAnsi="Arial" w:cs="Arial"/>
          <w:sz w:val="14"/>
          <w:szCs w:val="14"/>
        </w:rPr>
        <w:t>upoważnionej (ych) do</w:t>
      </w:r>
    </w:p>
    <w:p w14:paraId="424A7C8C" w14:textId="23936AB7" w:rsidR="00251BE9" w:rsidRPr="00C2624B" w:rsidRDefault="00251BE9" w:rsidP="00251BE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F67699">
        <w:rPr>
          <w:rFonts w:ascii="Arial" w:hAnsi="Arial" w:cs="Arial"/>
          <w:sz w:val="14"/>
          <w:szCs w:val="14"/>
        </w:rPr>
        <w:t xml:space="preserve">          </w:t>
      </w:r>
      <w:r w:rsidRPr="00C2624B">
        <w:rPr>
          <w:rFonts w:ascii="Arial" w:hAnsi="Arial" w:cs="Arial"/>
          <w:sz w:val="14"/>
          <w:szCs w:val="14"/>
        </w:rPr>
        <w:t xml:space="preserve">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 w:rsidR="00F6769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Konsorcjum</w:t>
      </w:r>
      <w:r w:rsidRPr="00C2624B">
        <w:rPr>
          <w:rFonts w:ascii="Arial" w:hAnsi="Arial" w:cs="Arial"/>
          <w:sz w:val="14"/>
          <w:szCs w:val="14"/>
        </w:rPr>
        <w:t xml:space="preserve"> /</w:t>
      </w:r>
    </w:p>
    <w:p w14:paraId="153066F3" w14:textId="59B0B991" w:rsidR="002F1A61" w:rsidRPr="002F1A61" w:rsidRDefault="002F1A61" w:rsidP="002F1A61">
      <w:pPr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="004E4359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Należy podpisać podpisem elektronicznym</w:t>
      </w:r>
    </w:p>
    <w:p w14:paraId="7CEA4586" w14:textId="77777777" w:rsidR="002F1A61" w:rsidRPr="002F1A61" w:rsidRDefault="002F1A61" w:rsidP="004E4359">
      <w:pPr>
        <w:ind w:left="5672" w:hanging="285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z graficznym symbolem podpisu</w:t>
      </w:r>
    </w:p>
    <w:p w14:paraId="3E98CC9E" w14:textId="77777777" w:rsidR="00251BE9" w:rsidRDefault="00251BE9" w:rsidP="00251BE9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8466ECC" w14:textId="77777777" w:rsidR="00DD5C2F" w:rsidRDefault="00DD5C2F" w:rsidP="00DD5C2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154794" w14:textId="5E280EEA" w:rsidR="00DD5C2F" w:rsidRPr="00E844A5" w:rsidRDefault="00DD5C2F" w:rsidP="00DD5C2F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D27D03">
        <w:rPr>
          <w:rFonts w:ascii="Arial" w:hAnsi="Arial" w:cs="Arial"/>
          <w:b/>
          <w:bCs/>
          <w:i/>
          <w:sz w:val="16"/>
          <w:szCs w:val="16"/>
        </w:rPr>
        <w:t xml:space="preserve">Załącznik nr </w:t>
      </w:r>
      <w:r w:rsidR="00D72E8A" w:rsidRPr="00D27D03">
        <w:rPr>
          <w:rFonts w:ascii="Arial" w:hAnsi="Arial" w:cs="Arial"/>
          <w:b/>
          <w:bCs/>
          <w:i/>
          <w:sz w:val="16"/>
          <w:szCs w:val="16"/>
        </w:rPr>
        <w:t>6</w:t>
      </w:r>
      <w:r w:rsidR="00D72E8A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1A1A4F">
        <w:rPr>
          <w:rFonts w:ascii="Arial" w:hAnsi="Arial" w:cs="Arial"/>
          <w:b/>
          <w:bCs/>
          <w:iCs/>
          <w:sz w:val="16"/>
          <w:szCs w:val="16"/>
        </w:rPr>
        <w:t>Zobowiązanie podmiotu do oddania do dyspozycji Wykonawcy niezbędnych zasobów na okres korzystania z nich przy wykonywaniu zamówienia [</w:t>
      </w:r>
      <w:r w:rsidR="001A1A4F" w:rsidRPr="001A1A4F">
        <w:rPr>
          <w:rFonts w:ascii="Arial" w:hAnsi="Arial" w:cs="Arial"/>
          <w:b/>
          <w:bCs/>
          <w:i/>
          <w:iCs/>
          <w:sz w:val="16"/>
          <w:szCs w:val="16"/>
        </w:rPr>
        <w:t>art. 118 ust. 3</w:t>
      </w:r>
      <w:r w:rsidR="001A1A4F">
        <w:rPr>
          <w:rFonts w:ascii="Arial" w:hAnsi="Arial" w:cs="Arial"/>
          <w:b/>
          <w:bCs/>
          <w:i/>
          <w:iCs/>
          <w:sz w:val="16"/>
          <w:szCs w:val="16"/>
        </w:rPr>
        <w:t>]</w:t>
      </w:r>
    </w:p>
    <w:p w14:paraId="7867A678" w14:textId="27B8375B" w:rsidR="00DD5C2F" w:rsidRPr="00063A4D" w:rsidRDefault="00746691" w:rsidP="00DD5C2F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</w:t>
      </w:r>
      <w:r w:rsidR="00405496">
        <w:rPr>
          <w:rFonts w:ascii="Arial" w:hAnsi="Arial" w:cs="Arial"/>
          <w:b/>
          <w:sz w:val="16"/>
          <w:szCs w:val="16"/>
        </w:rPr>
        <w:t>9</w:t>
      </w:r>
      <w:r w:rsidRPr="00746691">
        <w:rPr>
          <w:rFonts w:ascii="Arial" w:hAnsi="Arial" w:cs="Arial"/>
          <w:b/>
          <w:sz w:val="16"/>
          <w:szCs w:val="16"/>
        </w:rPr>
        <w:t>.0</w:t>
      </w:r>
      <w:r w:rsidR="00E609ED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</w:t>
      </w:r>
      <w:r w:rsidR="00E609ED">
        <w:rPr>
          <w:rFonts w:ascii="Arial" w:hAnsi="Arial" w:cs="Arial"/>
          <w:b/>
          <w:sz w:val="16"/>
          <w:szCs w:val="16"/>
        </w:rPr>
        <w:t>3</w:t>
      </w:r>
      <w:r w:rsidRPr="00746691">
        <w:rPr>
          <w:rFonts w:ascii="Arial" w:hAnsi="Arial" w:cs="Arial"/>
          <w:b/>
          <w:sz w:val="16"/>
          <w:szCs w:val="16"/>
        </w:rPr>
        <w:t>.ŁZ</w:t>
      </w:r>
    </w:p>
    <w:p w14:paraId="3B6A4227" w14:textId="77777777" w:rsidR="00DD5C2F" w:rsidRPr="008E6B1C" w:rsidRDefault="00DD5C2F" w:rsidP="00DD5C2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678B60B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9" behindDoc="0" locked="0" layoutInCell="1" allowOverlap="1" wp14:anchorId="0C65CA77" wp14:editId="3814F366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94B3F6" w14:textId="7A0C79B5" w:rsidR="004A5D88" w:rsidRPr="008E6B1C" w:rsidRDefault="004A5D88" w:rsidP="00DD5C2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dwykonawca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4AA3BD" w14:textId="77777777" w:rsidR="004A5D88" w:rsidRPr="008E6B1C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784C80" w14:textId="418C15F2" w:rsidR="004A5D88" w:rsidRPr="0082664A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591B7EE0" w14:textId="77777777" w:rsidR="004A5D88" w:rsidRPr="0082664A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EDF2FF2" w14:textId="77777777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233EFEDA" w14:textId="77777777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2C3C3EB" w14:textId="77777777" w:rsidR="004A5D88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B3FD63A" w14:textId="77777777" w:rsidR="004A5D88" w:rsidRPr="008E6B1C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70E47AC3" w14:textId="1F236E49" w:rsidR="004A5D88" w:rsidRPr="008E6B1C" w:rsidRDefault="004A5D88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CA77" id="Pole tekstowe 10" o:spid="_x0000_s1030" type="#_x0000_t202" style="position:absolute;left:0;text-align:left;margin-left:3.55pt;margin-top:1.15pt;width:206.75pt;height:98.9pt;z-index:2517155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" fillcolor="window" strokeweight=".5pt">
                <v:textbox>
                  <w:txbxContent>
                    <w:p w14:paraId="1C94B3F6" w14:textId="7A0C79B5" w:rsidR="004A5D88" w:rsidRPr="008E6B1C" w:rsidRDefault="004A5D88" w:rsidP="00DD5C2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dwykonawca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2D4AA3BD" w14:textId="77777777" w:rsidR="004A5D88" w:rsidRPr="008E6B1C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784C80" w14:textId="418C15F2" w:rsidR="004A5D88" w:rsidRPr="0082664A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591B7EE0" w14:textId="77777777" w:rsidR="004A5D88" w:rsidRPr="0082664A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EDF2FF2" w14:textId="77777777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233EFEDA" w14:textId="77777777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2C3C3EB" w14:textId="77777777" w:rsidR="004A5D88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6B3FD63A" w14:textId="77777777" w:rsidR="004A5D88" w:rsidRPr="008E6B1C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70E47AC3" w14:textId="1F236E49" w:rsidR="004A5D88" w:rsidRPr="008E6B1C" w:rsidRDefault="004A5D88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CC912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EA81CC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48222D0" w14:textId="77777777" w:rsidR="00DD5C2F" w:rsidRPr="00007257" w:rsidRDefault="00DD5C2F" w:rsidP="00DD5C2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F7E45C8" w14:textId="77777777" w:rsidR="00DD5C2F" w:rsidRPr="00007257" w:rsidRDefault="00DD5C2F" w:rsidP="00DD5C2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A47B051" w14:textId="77777777" w:rsidR="00DD5C2F" w:rsidRPr="00460645" w:rsidRDefault="00DD5C2F" w:rsidP="00DD5C2F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2B440924" w14:textId="77777777" w:rsidR="00DD5C2F" w:rsidRPr="00F32F8F" w:rsidRDefault="00DD5C2F" w:rsidP="00DD5C2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</w:t>
      </w:r>
    </w:p>
    <w:p w14:paraId="6C1F6B57" w14:textId="2638EE47" w:rsidR="00DD5C2F" w:rsidRPr="00CA2A06" w:rsidRDefault="00DD5C2F" w:rsidP="00DD5C2F">
      <w:pPr>
        <w:jc w:val="center"/>
        <w:rPr>
          <w:rFonts w:ascii="Arial" w:hAnsi="Arial" w:cs="Arial"/>
          <w:i/>
          <w:sz w:val="16"/>
          <w:szCs w:val="16"/>
        </w:rPr>
      </w:pPr>
      <w:r w:rsidRPr="00CA2A06">
        <w:rPr>
          <w:rFonts w:ascii="Arial" w:hAnsi="Arial" w:cs="Arial"/>
          <w:i/>
          <w:sz w:val="16"/>
          <w:szCs w:val="16"/>
        </w:rPr>
        <w:t xml:space="preserve">(dotyczy </w:t>
      </w:r>
      <w:r w:rsidR="007B76E3">
        <w:rPr>
          <w:rFonts w:ascii="Arial" w:hAnsi="Arial" w:cs="Arial"/>
          <w:i/>
          <w:sz w:val="16"/>
          <w:szCs w:val="16"/>
        </w:rPr>
        <w:t>Podwykonawców</w:t>
      </w:r>
      <w:r w:rsidRPr="00CA2A06">
        <w:rPr>
          <w:rFonts w:ascii="Arial" w:hAnsi="Arial" w:cs="Arial"/>
          <w:i/>
          <w:sz w:val="16"/>
          <w:szCs w:val="16"/>
        </w:rPr>
        <w:t>)</w:t>
      </w:r>
    </w:p>
    <w:p w14:paraId="43EAB826" w14:textId="77777777" w:rsidR="00DD5C2F" w:rsidRDefault="00DD5C2F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47C1BA" w14:textId="15F6E378" w:rsidR="007B76E3" w:rsidRPr="00BF3E1B" w:rsidRDefault="007B76E3" w:rsidP="007B76E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dwykonawcy)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</w:t>
      </w:r>
      <w:r w:rsidR="00405496" w:rsidRPr="00405496">
        <w:rPr>
          <w:rFonts w:ascii="Arial" w:hAnsi="Arial" w:cs="Arial"/>
          <w:b/>
          <w:i/>
          <w:sz w:val="16"/>
          <w:szCs w:val="16"/>
        </w:rPr>
        <w:t>Dostawa materiałów eksploatacyjnych do sprzętu poligraficznego na potrzeby Pomorskiego Oddziału Regionalnego ARiMR w 202</w:t>
      </w:r>
      <w:r w:rsidR="00E609ED">
        <w:rPr>
          <w:rFonts w:ascii="Arial" w:hAnsi="Arial" w:cs="Arial"/>
          <w:b/>
          <w:i/>
          <w:sz w:val="16"/>
          <w:szCs w:val="16"/>
        </w:rPr>
        <w:t>3</w:t>
      </w:r>
      <w:r w:rsidR="00405496" w:rsidRPr="00405496">
        <w:rPr>
          <w:rFonts w:ascii="Arial" w:hAnsi="Arial" w:cs="Arial"/>
          <w:b/>
          <w:i/>
          <w:sz w:val="16"/>
          <w:szCs w:val="16"/>
        </w:rPr>
        <w:t xml:space="preserve"> roku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1EA775C7" w14:textId="77777777" w:rsidR="00DD5C2F" w:rsidRPr="007B76E3" w:rsidRDefault="00DD5C2F" w:rsidP="007B76E3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47B14AF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</w:p>
    <w:p w14:paraId="30D57264" w14:textId="2225093A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Zobowiązuję</w:t>
      </w:r>
      <w:r>
        <w:rPr>
          <w:rFonts w:ascii="Arial" w:hAnsi="Arial" w:cs="Arial"/>
          <w:sz w:val="16"/>
          <w:szCs w:val="16"/>
        </w:rPr>
        <w:t>(my)</w:t>
      </w:r>
      <w:r w:rsidRPr="007B76E3">
        <w:rPr>
          <w:rFonts w:ascii="Arial" w:hAnsi="Arial" w:cs="Arial"/>
          <w:sz w:val="16"/>
          <w:szCs w:val="16"/>
        </w:rPr>
        <w:t xml:space="preserve"> się ud</w:t>
      </w:r>
      <w:r>
        <w:rPr>
          <w:rFonts w:ascii="Arial" w:hAnsi="Arial" w:cs="Arial"/>
          <w:sz w:val="16"/>
          <w:szCs w:val="16"/>
        </w:rPr>
        <w:t>ostępnić swoje zasoby Wykonawcy:</w:t>
      </w:r>
    </w:p>
    <w:p w14:paraId="0BFD399D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</w:p>
    <w:p w14:paraId="0C97F38F" w14:textId="38C9528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14:paraId="4F84515E" w14:textId="77777777" w:rsidR="007B76E3" w:rsidRDefault="007B76E3" w:rsidP="007B76E3">
      <w:pPr>
        <w:jc w:val="center"/>
        <w:rPr>
          <w:rFonts w:ascii="Arial" w:hAnsi="Arial" w:cs="Arial"/>
          <w:i/>
          <w:sz w:val="14"/>
          <w:szCs w:val="14"/>
        </w:rPr>
      </w:pPr>
      <w:r w:rsidRPr="007B76E3">
        <w:rPr>
          <w:rFonts w:ascii="Arial" w:hAnsi="Arial" w:cs="Arial"/>
          <w:i/>
          <w:sz w:val="14"/>
          <w:szCs w:val="14"/>
        </w:rPr>
        <w:t>(pełna nazwa Wykonawcy i adres/siedziba Wykonawcy)</w:t>
      </w:r>
    </w:p>
    <w:p w14:paraId="533C6A9D" w14:textId="77777777" w:rsidR="007B76E3" w:rsidRPr="007B76E3" w:rsidRDefault="007B76E3" w:rsidP="007B76E3">
      <w:pPr>
        <w:rPr>
          <w:rFonts w:ascii="Arial" w:hAnsi="Arial" w:cs="Arial"/>
          <w:i/>
          <w:sz w:val="14"/>
          <w:szCs w:val="14"/>
        </w:rPr>
      </w:pPr>
    </w:p>
    <w:p w14:paraId="3C677F47" w14:textId="6A95632E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w zakresie</w:t>
      </w:r>
      <w:r>
        <w:rPr>
          <w:rFonts w:ascii="Arial" w:hAnsi="Arial" w:cs="Arial"/>
          <w:sz w:val="16"/>
          <w:szCs w:val="16"/>
        </w:rPr>
        <w:t>:</w:t>
      </w:r>
      <w:r w:rsidRPr="007B76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</w:t>
      </w:r>
    </w:p>
    <w:p w14:paraId="698AA7D3" w14:textId="77777777" w:rsidR="007B76E3" w:rsidRPr="007B76E3" w:rsidRDefault="007B76E3" w:rsidP="007B76E3">
      <w:pPr>
        <w:jc w:val="center"/>
        <w:rPr>
          <w:rFonts w:ascii="Arial" w:hAnsi="Arial" w:cs="Arial"/>
          <w:sz w:val="16"/>
          <w:szCs w:val="16"/>
        </w:rPr>
      </w:pPr>
    </w:p>
    <w:p w14:paraId="07552C1D" w14:textId="77777777" w:rsidR="007B76E3" w:rsidRPr="007B76E3" w:rsidRDefault="007B76E3" w:rsidP="007B76E3">
      <w:pPr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989FB92" w14:textId="77777777" w:rsidR="007B76E3" w:rsidRPr="007B76E3" w:rsidRDefault="007B76E3" w:rsidP="007B76E3">
      <w:pPr>
        <w:rPr>
          <w:rFonts w:ascii="Arial" w:hAnsi="Arial" w:cs="Arial"/>
          <w:sz w:val="16"/>
          <w:szCs w:val="16"/>
        </w:rPr>
      </w:pPr>
    </w:p>
    <w:p w14:paraId="6D85023A" w14:textId="77777777" w:rsidR="007B76E3" w:rsidRPr="007B76E3" w:rsidRDefault="007B76E3" w:rsidP="00297E67">
      <w:pPr>
        <w:numPr>
          <w:ilvl w:val="3"/>
          <w:numId w:val="48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zakres moich zasobów dostępnych Wykonawcy:</w:t>
      </w:r>
    </w:p>
    <w:p w14:paraId="22B36462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71EBA13" w14:textId="4658D14E" w:rsidR="007B76E3" w:rsidRPr="007B76E3" w:rsidRDefault="007B76E3" w:rsidP="007B76E3">
      <w:pPr>
        <w:ind w:left="567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14:paraId="50D546C4" w14:textId="77777777" w:rsidR="007B76E3" w:rsidRPr="007B76E3" w:rsidRDefault="007B76E3" w:rsidP="007B76E3">
      <w:pPr>
        <w:ind w:left="567"/>
        <w:rPr>
          <w:rFonts w:ascii="Arial" w:hAnsi="Arial" w:cs="Arial"/>
          <w:sz w:val="14"/>
          <w:szCs w:val="14"/>
        </w:rPr>
      </w:pPr>
    </w:p>
    <w:p w14:paraId="21089B35" w14:textId="548E4A80" w:rsidR="007B76E3" w:rsidRPr="007B76E3" w:rsidRDefault="007B76E3" w:rsidP="007B76E3">
      <w:pPr>
        <w:ind w:left="567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</w:t>
      </w:r>
    </w:p>
    <w:p w14:paraId="6236F71A" w14:textId="77777777" w:rsidR="007B76E3" w:rsidRPr="007B76E3" w:rsidRDefault="007B76E3" w:rsidP="007B76E3">
      <w:pPr>
        <w:rPr>
          <w:rFonts w:ascii="Arial" w:hAnsi="Arial" w:cs="Arial"/>
          <w:sz w:val="16"/>
          <w:szCs w:val="16"/>
        </w:rPr>
      </w:pPr>
    </w:p>
    <w:p w14:paraId="71B278C8" w14:textId="77777777" w:rsidR="007B76E3" w:rsidRPr="007B76E3" w:rsidRDefault="007B76E3" w:rsidP="00297E67">
      <w:pPr>
        <w:numPr>
          <w:ilvl w:val="3"/>
          <w:numId w:val="48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sposób/zakres i okres udostępnienia i wykorzystania moich zasobów przez Wykonawcę przy wykonywaniu zamówienia:</w:t>
      </w:r>
    </w:p>
    <w:p w14:paraId="61FC04CA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6B352F86" w14:textId="5126D06D" w:rsid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</w:t>
      </w:r>
    </w:p>
    <w:p w14:paraId="37A33B24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FD983D8" w14:textId="3F7300EF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</w:t>
      </w:r>
    </w:p>
    <w:p w14:paraId="36A3ECAE" w14:textId="77777777" w:rsidR="007B76E3" w:rsidRPr="007B76E3" w:rsidRDefault="007B76E3" w:rsidP="007B76E3">
      <w:pPr>
        <w:rPr>
          <w:rFonts w:ascii="Arial" w:hAnsi="Arial" w:cs="Arial"/>
          <w:bCs/>
          <w:iCs/>
          <w:sz w:val="16"/>
          <w:szCs w:val="16"/>
        </w:rPr>
      </w:pPr>
    </w:p>
    <w:p w14:paraId="49BBA8AD" w14:textId="77777777" w:rsidR="007B76E3" w:rsidRPr="007B76E3" w:rsidRDefault="007B76E3" w:rsidP="00297E67">
      <w:pPr>
        <w:numPr>
          <w:ilvl w:val="3"/>
          <w:numId w:val="48"/>
        </w:numPr>
        <w:ind w:left="567" w:hanging="425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charakteru stosunku, jaki będzie mnie łączył z Wykonawcą:</w:t>
      </w:r>
    </w:p>
    <w:p w14:paraId="25B98BA7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5A2F55C4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64FA20B5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4"/>
          <w:szCs w:val="14"/>
        </w:rPr>
      </w:pPr>
    </w:p>
    <w:p w14:paraId="6AC5BE28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230240EA" w14:textId="77777777" w:rsidR="007B76E3" w:rsidRPr="007B76E3" w:rsidRDefault="007B76E3" w:rsidP="007B76E3">
      <w:pPr>
        <w:ind w:left="567"/>
        <w:rPr>
          <w:rFonts w:ascii="Arial" w:hAnsi="Arial" w:cs="Arial"/>
          <w:bCs/>
          <w:iCs/>
          <w:sz w:val="16"/>
          <w:szCs w:val="16"/>
        </w:rPr>
      </w:pPr>
    </w:p>
    <w:p w14:paraId="288118DE" w14:textId="2F47F566" w:rsidR="007B76E3" w:rsidRPr="007B76E3" w:rsidRDefault="007B76E3" w:rsidP="00297E67">
      <w:pPr>
        <w:numPr>
          <w:ilvl w:val="3"/>
          <w:numId w:val="48"/>
        </w:numPr>
        <w:tabs>
          <w:tab w:val="num" w:pos="567"/>
        </w:tabs>
        <w:spacing w:after="60" w:line="264" w:lineRule="auto"/>
        <w:ind w:left="567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B76E3">
        <w:rPr>
          <w:rFonts w:ascii="Arial" w:hAnsi="Arial" w:cs="Arial"/>
          <w:sz w:val="16"/>
          <w:szCs w:val="16"/>
        </w:rPr>
        <w:t>czy i w jakim zakresie podmiot udostęp</w:t>
      </w:r>
      <w:r>
        <w:rPr>
          <w:rFonts w:ascii="Arial" w:hAnsi="Arial" w:cs="Arial"/>
          <w:sz w:val="16"/>
          <w:szCs w:val="16"/>
        </w:rPr>
        <w:t>niający zasoby, na zdolnościach</w:t>
      </w:r>
      <w:r w:rsidRPr="007B76E3">
        <w:rPr>
          <w:rFonts w:ascii="Arial" w:hAnsi="Arial" w:cs="Arial"/>
          <w:sz w:val="16"/>
          <w:szCs w:val="16"/>
        </w:rPr>
        <w:t xml:space="preserve"> którego Wykonawca polega w odniesieniu do warunków udziału w postępowaniu dotyczących wykształcenia, kwalifikacji zawodowych lub doświadczenia, zrealizuje </w:t>
      </w:r>
      <w:r>
        <w:rPr>
          <w:rFonts w:ascii="Arial" w:hAnsi="Arial" w:cs="Arial"/>
          <w:sz w:val="16"/>
          <w:szCs w:val="16"/>
        </w:rPr>
        <w:t>dostawy</w:t>
      </w:r>
      <w:r w:rsidRPr="007B76E3">
        <w:rPr>
          <w:rFonts w:ascii="Arial" w:hAnsi="Arial" w:cs="Arial"/>
          <w:sz w:val="16"/>
          <w:szCs w:val="16"/>
        </w:rPr>
        <w:t>, których wskazane zdolności dotyczą.</w:t>
      </w:r>
    </w:p>
    <w:p w14:paraId="60C4A80F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trike/>
          <w:sz w:val="14"/>
          <w:szCs w:val="14"/>
        </w:rPr>
      </w:pPr>
    </w:p>
    <w:p w14:paraId="73703EBB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342392BB" w14:textId="77777777" w:rsidR="007B76E3" w:rsidRPr="007B76E3" w:rsidRDefault="007B76E3" w:rsidP="007B76E3">
      <w:pPr>
        <w:jc w:val="both"/>
        <w:rPr>
          <w:rFonts w:ascii="Arial" w:hAnsi="Arial" w:cs="Arial"/>
          <w:bCs/>
          <w:iCs/>
          <w:strike/>
          <w:sz w:val="14"/>
          <w:szCs w:val="14"/>
        </w:rPr>
      </w:pPr>
    </w:p>
    <w:p w14:paraId="53C0E114" w14:textId="77777777" w:rsid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14:paraId="155D9946" w14:textId="55AF2298" w:rsidR="007B76E3" w:rsidRPr="00A53029" w:rsidRDefault="007B76E3" w:rsidP="007B76E3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A53029">
        <w:rPr>
          <w:rFonts w:ascii="Arial" w:hAnsi="Arial" w:cs="Arial"/>
          <w:b/>
          <w:bCs/>
          <w:i/>
          <w:iCs/>
          <w:sz w:val="18"/>
          <w:szCs w:val="18"/>
        </w:rPr>
        <w:t>Uwaga:</w:t>
      </w:r>
    </w:p>
    <w:p w14:paraId="61D5B291" w14:textId="57FDD5E1" w:rsidR="007B76E3" w:rsidRPr="007B76E3" w:rsidRDefault="007B76E3" w:rsidP="007B76E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7B76E3">
        <w:rPr>
          <w:rFonts w:ascii="Arial" w:hAnsi="Arial" w:cs="Arial"/>
          <w:bCs/>
          <w:i/>
          <w:iCs/>
          <w:sz w:val="16"/>
          <w:szCs w:val="16"/>
        </w:rPr>
        <w:t>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podmiot ten nie ponosi winy</w:t>
      </w:r>
      <w:r>
        <w:rPr>
          <w:rFonts w:ascii="Arial" w:hAnsi="Arial" w:cs="Arial"/>
          <w:bCs/>
          <w:iCs/>
          <w:sz w:val="16"/>
          <w:szCs w:val="16"/>
        </w:rPr>
        <w:t>.</w:t>
      </w:r>
    </w:p>
    <w:p w14:paraId="7E9324BF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DF5BC81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229D40D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9B8A8D9" w14:textId="77777777" w:rsidR="007B76E3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C327A86" w14:textId="77777777" w:rsidR="007B76E3" w:rsidRPr="00AA00B6" w:rsidRDefault="007B76E3" w:rsidP="007B76E3">
      <w:pPr>
        <w:pStyle w:val="Bezodstpw"/>
        <w:rPr>
          <w:rFonts w:ascii="Arial" w:hAnsi="Arial" w:cs="Arial"/>
          <w:i/>
          <w:sz w:val="14"/>
          <w:szCs w:val="14"/>
        </w:rPr>
      </w:pPr>
    </w:p>
    <w:p w14:paraId="074D8A4B" w14:textId="77777777" w:rsidR="007B76E3" w:rsidRPr="007A1A7F" w:rsidRDefault="007B76E3" w:rsidP="007B76E3">
      <w:pPr>
        <w:spacing w:after="160" w:line="259" w:lineRule="auto"/>
        <w:jc w:val="center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…………………….......……</w:t>
      </w:r>
    </w:p>
    <w:p w14:paraId="44BF023D" w14:textId="682C9F2F" w:rsidR="007B76E3" w:rsidRPr="00C2624B" w:rsidRDefault="007B76E3" w:rsidP="007B76E3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>/ podpis osoby (osób)</w:t>
      </w:r>
      <w:r w:rsidR="00F67699" w:rsidRPr="00F67699">
        <w:rPr>
          <w:rFonts w:ascii="Arial" w:hAnsi="Arial" w:cs="Arial"/>
          <w:sz w:val="14"/>
          <w:szCs w:val="14"/>
        </w:rPr>
        <w:t xml:space="preserve"> </w:t>
      </w:r>
      <w:r w:rsidR="00F67699" w:rsidRPr="00C2624B">
        <w:rPr>
          <w:rFonts w:ascii="Arial" w:hAnsi="Arial" w:cs="Arial"/>
          <w:sz w:val="14"/>
          <w:szCs w:val="14"/>
        </w:rPr>
        <w:t>upoważnionej (ych) do</w:t>
      </w:r>
    </w:p>
    <w:p w14:paraId="3130D52F" w14:textId="0249CBE3" w:rsidR="007B76E3" w:rsidRPr="00C2624B" w:rsidRDefault="007B76E3" w:rsidP="007B76E3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F67699">
        <w:rPr>
          <w:rFonts w:ascii="Arial" w:hAnsi="Arial" w:cs="Arial"/>
          <w:sz w:val="14"/>
          <w:szCs w:val="14"/>
        </w:rPr>
        <w:t xml:space="preserve">       </w:t>
      </w:r>
      <w:r w:rsidRPr="00C2624B">
        <w:rPr>
          <w:rFonts w:ascii="Arial" w:hAnsi="Arial" w:cs="Arial"/>
          <w:sz w:val="14"/>
          <w:szCs w:val="14"/>
        </w:rPr>
        <w:t xml:space="preserve">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 w:rsidR="00F67699">
        <w:rPr>
          <w:rFonts w:ascii="Arial" w:hAnsi="Arial" w:cs="Arial"/>
          <w:sz w:val="14"/>
          <w:szCs w:val="14"/>
        </w:rPr>
        <w:t xml:space="preserve"> </w:t>
      </w:r>
      <w:r w:rsidR="004E2D30">
        <w:rPr>
          <w:rFonts w:ascii="Arial" w:hAnsi="Arial" w:cs="Arial"/>
          <w:b/>
          <w:sz w:val="14"/>
          <w:szCs w:val="14"/>
        </w:rPr>
        <w:t>Podwykonawc</w:t>
      </w:r>
      <w:r w:rsidR="005459EA">
        <w:rPr>
          <w:rFonts w:ascii="Arial" w:hAnsi="Arial" w:cs="Arial"/>
          <w:b/>
          <w:sz w:val="14"/>
          <w:szCs w:val="14"/>
        </w:rPr>
        <w:t>y</w:t>
      </w:r>
      <w:r w:rsidRPr="00C2624B">
        <w:rPr>
          <w:rFonts w:ascii="Arial" w:hAnsi="Arial" w:cs="Arial"/>
          <w:sz w:val="14"/>
          <w:szCs w:val="14"/>
        </w:rPr>
        <w:t xml:space="preserve"> /</w:t>
      </w:r>
    </w:p>
    <w:p w14:paraId="649BAEF2" w14:textId="48C09C39" w:rsidR="002F1A61" w:rsidRPr="002F1A61" w:rsidRDefault="002F1A61" w:rsidP="002F1A61">
      <w:pPr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sz w:val="16"/>
          <w:szCs w:val="16"/>
        </w:rPr>
        <w:tab/>
      </w:r>
      <w:r w:rsidR="004E4359">
        <w:rPr>
          <w:rFonts w:ascii="Arial" w:eastAsia="Calibri" w:hAnsi="Arial" w:cs="Arial"/>
          <w:sz w:val="16"/>
          <w:szCs w:val="16"/>
        </w:rPr>
        <w:tab/>
      </w: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Należy podpisać podpisem elektronicznym</w:t>
      </w:r>
    </w:p>
    <w:p w14:paraId="439363DD" w14:textId="77777777" w:rsidR="002F1A61" w:rsidRPr="002F1A61" w:rsidRDefault="002F1A61" w:rsidP="002F1A61">
      <w:pPr>
        <w:ind w:left="5672" w:firstLine="282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r w:rsidRPr="002F1A61">
        <w:rPr>
          <w:rFonts w:ascii="Arial" w:eastAsia="Calibri" w:hAnsi="Arial" w:cs="Arial"/>
          <w:b/>
          <w:bCs/>
          <w:i/>
          <w:iCs/>
          <w:sz w:val="16"/>
          <w:szCs w:val="16"/>
        </w:rPr>
        <w:t>z graficznym symbolem podpisu</w:t>
      </w:r>
    </w:p>
    <w:p w14:paraId="4B7DB3F7" w14:textId="0F481900" w:rsidR="00DD5C2F" w:rsidRDefault="00DD5C2F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DD5C2F" w:rsidSect="00EA47A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AA46" w14:textId="77777777" w:rsidR="00676B0B" w:rsidRDefault="00676B0B" w:rsidP="00BF7548">
      <w:r>
        <w:separator/>
      </w:r>
    </w:p>
  </w:endnote>
  <w:endnote w:type="continuationSeparator" w:id="0">
    <w:p w14:paraId="02B8BA4F" w14:textId="77777777" w:rsidR="00676B0B" w:rsidRDefault="00676B0B" w:rsidP="00BF7548">
      <w:r>
        <w:continuationSeparator/>
      </w:r>
    </w:p>
  </w:endnote>
  <w:endnote w:type="continuationNotice" w:id="1">
    <w:p w14:paraId="626295AF" w14:textId="77777777" w:rsidR="00676B0B" w:rsidRDefault="0067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/>
    <w:sdtContent>
      <w:p w14:paraId="1C6F574B" w14:textId="77777777" w:rsidR="004A5D88" w:rsidRDefault="004A5D88" w:rsidP="00EC10D8">
        <w:pPr>
          <w:pStyle w:val="Stopka"/>
          <w:jc w:val="center"/>
        </w:pPr>
        <w:r w:rsidRPr="00EF22AF">
          <w:rPr>
            <w:rFonts w:ascii="Arial" w:hAnsi="Arial" w:cs="Arial"/>
            <w:sz w:val="20"/>
            <w:szCs w:val="20"/>
          </w:rPr>
          <w:fldChar w:fldCharType="begin"/>
        </w:r>
        <w:r w:rsidRPr="00EF22AF">
          <w:rPr>
            <w:rFonts w:ascii="Arial" w:hAnsi="Arial" w:cs="Arial"/>
            <w:sz w:val="20"/>
            <w:szCs w:val="20"/>
          </w:rPr>
          <w:instrText>PAGE   \* MERGEFORMAT</w:instrText>
        </w:r>
        <w:r w:rsidRPr="00EF22A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1</w:t>
        </w:r>
        <w:r w:rsidRPr="00EF22A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4A5D88" w:rsidRDefault="004A5D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4A5D88" w:rsidRPr="00036155" w:rsidRDefault="004A5D88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4A5D88" w:rsidRPr="00036155" w:rsidRDefault="004A5D88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34190235"/>
      <w:docPartObj>
        <w:docPartGallery w:val="Page Numbers (Bottom of Page)"/>
        <w:docPartUnique/>
      </w:docPartObj>
    </w:sdtPr>
    <w:sdtEndPr/>
    <w:sdtContent>
      <w:p w14:paraId="570B4080" w14:textId="1E0A7762" w:rsidR="004A5D88" w:rsidRPr="00BC5CE4" w:rsidRDefault="004A5D8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BC5CE4">
          <w:rPr>
            <w:rFonts w:ascii="Arial" w:hAnsi="Arial" w:cs="Arial"/>
            <w:sz w:val="20"/>
            <w:szCs w:val="20"/>
          </w:rPr>
          <w:fldChar w:fldCharType="begin"/>
        </w:r>
        <w:r w:rsidRPr="00BC5CE4">
          <w:rPr>
            <w:rFonts w:ascii="Arial" w:hAnsi="Arial" w:cs="Arial"/>
            <w:sz w:val="20"/>
            <w:szCs w:val="20"/>
          </w:rPr>
          <w:instrText>PAGE   \* MERGEFORMAT</w:instrText>
        </w:r>
        <w:r w:rsidRPr="00BC5CE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0</w:t>
        </w:r>
        <w:r w:rsidRPr="00BC5C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B67BAD" w14:textId="09D4047A" w:rsidR="004A5D88" w:rsidRPr="00BC5CE4" w:rsidRDefault="004A5D88" w:rsidP="00BC5CE4">
    <w:pPr>
      <w:rPr>
        <w:rFonts w:ascii="Arial" w:hAnsi="Arial" w:cs="Arial"/>
        <w:b/>
        <w:bCs/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4A5D88" w:rsidRPr="00DD5C2F" w:rsidRDefault="004A5D88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2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B823" w14:textId="77777777" w:rsidR="00676B0B" w:rsidRDefault="00676B0B" w:rsidP="00BF7548">
      <w:r>
        <w:separator/>
      </w:r>
    </w:p>
  </w:footnote>
  <w:footnote w:type="continuationSeparator" w:id="0">
    <w:p w14:paraId="461003D3" w14:textId="77777777" w:rsidR="00676B0B" w:rsidRDefault="00676B0B" w:rsidP="00BF7548">
      <w:r>
        <w:continuationSeparator/>
      </w:r>
    </w:p>
  </w:footnote>
  <w:footnote w:type="continuationNotice" w:id="1">
    <w:p w14:paraId="289E06E4" w14:textId="77777777" w:rsidR="00676B0B" w:rsidRDefault="00676B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84094"/>
    <w:multiLevelType w:val="hybridMultilevel"/>
    <w:tmpl w:val="838C1C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F6A"/>
    <w:multiLevelType w:val="hybridMultilevel"/>
    <w:tmpl w:val="139A37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811BF"/>
    <w:multiLevelType w:val="hybridMultilevel"/>
    <w:tmpl w:val="01B4AD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266303"/>
    <w:multiLevelType w:val="hybridMultilevel"/>
    <w:tmpl w:val="68922A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74D75"/>
    <w:multiLevelType w:val="hybridMultilevel"/>
    <w:tmpl w:val="996411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076372"/>
    <w:multiLevelType w:val="hybridMultilevel"/>
    <w:tmpl w:val="AFAE5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0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961C0"/>
    <w:multiLevelType w:val="hybridMultilevel"/>
    <w:tmpl w:val="BA9474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9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6D22CB"/>
    <w:multiLevelType w:val="hybridMultilevel"/>
    <w:tmpl w:val="0832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7972971"/>
    <w:multiLevelType w:val="hybridMultilevel"/>
    <w:tmpl w:val="5BA8B522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8"/>
  </w:num>
  <w:num w:numId="3">
    <w:abstractNumId w:val="58"/>
  </w:num>
  <w:num w:numId="4">
    <w:abstractNumId w:val="32"/>
  </w:num>
  <w:num w:numId="5">
    <w:abstractNumId w:val="34"/>
  </w:num>
  <w:num w:numId="6">
    <w:abstractNumId w:val="43"/>
  </w:num>
  <w:num w:numId="7">
    <w:abstractNumId w:val="22"/>
  </w:num>
  <w:num w:numId="8">
    <w:abstractNumId w:val="33"/>
  </w:num>
  <w:num w:numId="9">
    <w:abstractNumId w:val="61"/>
  </w:num>
  <w:num w:numId="10">
    <w:abstractNumId w:val="28"/>
  </w:num>
  <w:num w:numId="11">
    <w:abstractNumId w:val="31"/>
  </w:num>
  <w:num w:numId="12">
    <w:abstractNumId w:val="42"/>
  </w:num>
  <w:num w:numId="13">
    <w:abstractNumId w:val="75"/>
  </w:num>
  <w:num w:numId="14">
    <w:abstractNumId w:val="51"/>
  </w:num>
  <w:num w:numId="15">
    <w:abstractNumId w:val="72"/>
  </w:num>
  <w:num w:numId="16">
    <w:abstractNumId w:val="67"/>
  </w:num>
  <w:num w:numId="17">
    <w:abstractNumId w:val="45"/>
  </w:num>
  <w:num w:numId="18">
    <w:abstractNumId w:val="36"/>
  </w:num>
  <w:num w:numId="19">
    <w:abstractNumId w:val="52"/>
  </w:num>
  <w:num w:numId="20">
    <w:abstractNumId w:val="5"/>
  </w:num>
  <w:num w:numId="21">
    <w:abstractNumId w:val="64"/>
  </w:num>
  <w:num w:numId="22">
    <w:abstractNumId w:val="17"/>
  </w:num>
  <w:num w:numId="23">
    <w:abstractNumId w:val="15"/>
  </w:num>
  <w:num w:numId="24">
    <w:abstractNumId w:val="79"/>
  </w:num>
  <w:num w:numId="25">
    <w:abstractNumId w:val="54"/>
  </w:num>
  <w:num w:numId="26">
    <w:abstractNumId w:val="10"/>
  </w:num>
  <w:num w:numId="27">
    <w:abstractNumId w:val="6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5"/>
  </w:num>
  <w:num w:numId="31">
    <w:abstractNumId w:val="63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20"/>
  </w:num>
  <w:num w:numId="34">
    <w:abstractNumId w:val="16"/>
  </w:num>
  <w:num w:numId="35">
    <w:abstractNumId w:val="21"/>
  </w:num>
  <w:num w:numId="36">
    <w:abstractNumId w:val="25"/>
  </w:num>
  <w:num w:numId="37">
    <w:abstractNumId w:val="4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38"/>
  </w:num>
  <w:num w:numId="43">
    <w:abstractNumId w:val="11"/>
  </w:num>
  <w:num w:numId="44">
    <w:abstractNumId w:val="71"/>
  </w:num>
  <w:num w:numId="45">
    <w:abstractNumId w:val="56"/>
  </w:num>
  <w:num w:numId="46">
    <w:abstractNumId w:val="65"/>
  </w:num>
  <w:num w:numId="47">
    <w:abstractNumId w:val="37"/>
  </w:num>
  <w:num w:numId="48">
    <w:abstractNumId w:val="78"/>
  </w:num>
  <w:num w:numId="49">
    <w:abstractNumId w:val="13"/>
  </w:num>
  <w:num w:numId="5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</w:num>
  <w:num w:numId="59">
    <w:abstractNumId w:val="70"/>
  </w:num>
  <w:num w:numId="60">
    <w:abstractNumId w:val="68"/>
  </w:num>
  <w:num w:numId="61">
    <w:abstractNumId w:val="47"/>
  </w:num>
  <w:num w:numId="62">
    <w:abstractNumId w:val="60"/>
  </w:num>
  <w:num w:numId="63">
    <w:abstractNumId w:val="69"/>
  </w:num>
  <w:num w:numId="64">
    <w:abstractNumId w:val="80"/>
  </w:num>
  <w:num w:numId="65">
    <w:abstractNumId w:val="59"/>
  </w:num>
  <w:num w:numId="66">
    <w:abstractNumId w:val="9"/>
  </w:num>
  <w:num w:numId="67">
    <w:abstractNumId w:val="46"/>
  </w:num>
  <w:num w:numId="68">
    <w:abstractNumId w:val="18"/>
  </w:num>
  <w:num w:numId="69">
    <w:abstractNumId w:val="12"/>
  </w:num>
  <w:num w:numId="70">
    <w:abstractNumId w:val="24"/>
  </w:num>
  <w:num w:numId="71">
    <w:abstractNumId w:val="39"/>
  </w:num>
  <w:num w:numId="72">
    <w:abstractNumId w:val="14"/>
  </w:num>
  <w:num w:numId="73">
    <w:abstractNumId w:val="53"/>
  </w:num>
  <w:num w:numId="74">
    <w:abstractNumId w:val="26"/>
  </w:num>
  <w:num w:numId="75">
    <w:abstractNumId w:val="74"/>
  </w:num>
  <w:num w:numId="76">
    <w:abstractNumId w:val="2"/>
  </w:num>
  <w:num w:numId="77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4A0"/>
    <w:rsid w:val="00041650"/>
    <w:rsid w:val="000416A6"/>
    <w:rsid w:val="000418DD"/>
    <w:rsid w:val="00041AC7"/>
    <w:rsid w:val="00041CFE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10E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357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7CA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7F3"/>
    <w:rsid w:val="00091F10"/>
    <w:rsid w:val="000929A9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415"/>
    <w:rsid w:val="000A266F"/>
    <w:rsid w:val="000A276A"/>
    <w:rsid w:val="000A284E"/>
    <w:rsid w:val="000A2A85"/>
    <w:rsid w:val="000A2D8A"/>
    <w:rsid w:val="000A3425"/>
    <w:rsid w:val="000A3779"/>
    <w:rsid w:val="000A4909"/>
    <w:rsid w:val="000A5273"/>
    <w:rsid w:val="000A54C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3ADB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836"/>
    <w:rsid w:val="000D4E9E"/>
    <w:rsid w:val="000D5518"/>
    <w:rsid w:val="000D5ADB"/>
    <w:rsid w:val="000D5E24"/>
    <w:rsid w:val="000D60A8"/>
    <w:rsid w:val="000D6162"/>
    <w:rsid w:val="000D6722"/>
    <w:rsid w:val="000D6799"/>
    <w:rsid w:val="000D7B85"/>
    <w:rsid w:val="000E025C"/>
    <w:rsid w:val="000E0551"/>
    <w:rsid w:val="000E0D0F"/>
    <w:rsid w:val="000E14AA"/>
    <w:rsid w:val="000E2D6B"/>
    <w:rsid w:val="000E2DB4"/>
    <w:rsid w:val="000E326F"/>
    <w:rsid w:val="000E36D8"/>
    <w:rsid w:val="000E3A16"/>
    <w:rsid w:val="000E3B4C"/>
    <w:rsid w:val="000E4500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6BFB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4568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BAC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748"/>
    <w:rsid w:val="00136B6A"/>
    <w:rsid w:val="001371AF"/>
    <w:rsid w:val="00137537"/>
    <w:rsid w:val="00140CD8"/>
    <w:rsid w:val="001412EE"/>
    <w:rsid w:val="0014154E"/>
    <w:rsid w:val="00141736"/>
    <w:rsid w:val="001421D2"/>
    <w:rsid w:val="00142DBA"/>
    <w:rsid w:val="00143C9B"/>
    <w:rsid w:val="00143CE2"/>
    <w:rsid w:val="001442D3"/>
    <w:rsid w:val="001445FD"/>
    <w:rsid w:val="00144CF5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9D1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179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0339"/>
    <w:rsid w:val="00193081"/>
    <w:rsid w:val="00193CD5"/>
    <w:rsid w:val="0019429A"/>
    <w:rsid w:val="001944F6"/>
    <w:rsid w:val="00194C0D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CD1"/>
    <w:rsid w:val="001A7D80"/>
    <w:rsid w:val="001B0A96"/>
    <w:rsid w:val="001B0B0F"/>
    <w:rsid w:val="001B0C91"/>
    <w:rsid w:val="001B0FB1"/>
    <w:rsid w:val="001B0FCC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A11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6BFC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6B2D"/>
    <w:rsid w:val="001E7799"/>
    <w:rsid w:val="001E7C11"/>
    <w:rsid w:val="001E7CC0"/>
    <w:rsid w:val="001E7FA5"/>
    <w:rsid w:val="001F0B92"/>
    <w:rsid w:val="001F0F0A"/>
    <w:rsid w:val="001F1CBF"/>
    <w:rsid w:val="001F3633"/>
    <w:rsid w:val="001F39FE"/>
    <w:rsid w:val="001F429E"/>
    <w:rsid w:val="001F4EEC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B60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38CA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555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459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15C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97E67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5F96"/>
    <w:rsid w:val="002B6379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43AB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A61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03F"/>
    <w:rsid w:val="0031629B"/>
    <w:rsid w:val="0031656D"/>
    <w:rsid w:val="003174F3"/>
    <w:rsid w:val="00320D0E"/>
    <w:rsid w:val="00321E52"/>
    <w:rsid w:val="00323367"/>
    <w:rsid w:val="00324308"/>
    <w:rsid w:val="00324D07"/>
    <w:rsid w:val="00324F4B"/>
    <w:rsid w:val="003250A3"/>
    <w:rsid w:val="0032525A"/>
    <w:rsid w:val="00325928"/>
    <w:rsid w:val="00325ACD"/>
    <w:rsid w:val="003263FB"/>
    <w:rsid w:val="00326D32"/>
    <w:rsid w:val="00327395"/>
    <w:rsid w:val="00327FE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3C5"/>
    <w:rsid w:val="003418DF"/>
    <w:rsid w:val="003421A4"/>
    <w:rsid w:val="0034292C"/>
    <w:rsid w:val="00343AED"/>
    <w:rsid w:val="00344193"/>
    <w:rsid w:val="00344554"/>
    <w:rsid w:val="003445F5"/>
    <w:rsid w:val="00344C86"/>
    <w:rsid w:val="00344DD6"/>
    <w:rsid w:val="00345526"/>
    <w:rsid w:val="00346781"/>
    <w:rsid w:val="003469E0"/>
    <w:rsid w:val="0034700C"/>
    <w:rsid w:val="00347172"/>
    <w:rsid w:val="003471A4"/>
    <w:rsid w:val="003477AB"/>
    <w:rsid w:val="003477AD"/>
    <w:rsid w:val="003478E7"/>
    <w:rsid w:val="00347932"/>
    <w:rsid w:val="003510CC"/>
    <w:rsid w:val="00351CF4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0AB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24F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0F4"/>
    <w:rsid w:val="003C2803"/>
    <w:rsid w:val="003C2D9D"/>
    <w:rsid w:val="003C4F0C"/>
    <w:rsid w:val="003C609B"/>
    <w:rsid w:val="003C6839"/>
    <w:rsid w:val="003C683E"/>
    <w:rsid w:val="003C6F1E"/>
    <w:rsid w:val="003C6F9C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3CB9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563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845"/>
    <w:rsid w:val="003F7E67"/>
    <w:rsid w:val="004006B1"/>
    <w:rsid w:val="00400703"/>
    <w:rsid w:val="004016E0"/>
    <w:rsid w:val="0040173E"/>
    <w:rsid w:val="00402048"/>
    <w:rsid w:val="00402C10"/>
    <w:rsid w:val="00404333"/>
    <w:rsid w:val="00405496"/>
    <w:rsid w:val="00405A67"/>
    <w:rsid w:val="00405CD2"/>
    <w:rsid w:val="00406899"/>
    <w:rsid w:val="00406AA0"/>
    <w:rsid w:val="0040703F"/>
    <w:rsid w:val="0040708F"/>
    <w:rsid w:val="00407843"/>
    <w:rsid w:val="00410539"/>
    <w:rsid w:val="00410946"/>
    <w:rsid w:val="00410A17"/>
    <w:rsid w:val="00410C3A"/>
    <w:rsid w:val="00411274"/>
    <w:rsid w:val="00411C36"/>
    <w:rsid w:val="00412EA4"/>
    <w:rsid w:val="00413CD9"/>
    <w:rsid w:val="004143F5"/>
    <w:rsid w:val="00414907"/>
    <w:rsid w:val="00414B7F"/>
    <w:rsid w:val="00414D25"/>
    <w:rsid w:val="0041535F"/>
    <w:rsid w:val="004158DE"/>
    <w:rsid w:val="00415BD5"/>
    <w:rsid w:val="0041636B"/>
    <w:rsid w:val="00416423"/>
    <w:rsid w:val="004169F8"/>
    <w:rsid w:val="004176D4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61"/>
    <w:rsid w:val="004250AB"/>
    <w:rsid w:val="0042543F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771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19"/>
    <w:rsid w:val="00443CCE"/>
    <w:rsid w:val="00444C59"/>
    <w:rsid w:val="004453EC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162F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CB2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72"/>
    <w:rsid w:val="00483BE3"/>
    <w:rsid w:val="00484AC6"/>
    <w:rsid w:val="00484D67"/>
    <w:rsid w:val="00484F61"/>
    <w:rsid w:val="004852D4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5D88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5D64"/>
    <w:rsid w:val="004C6265"/>
    <w:rsid w:val="004C6B9D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02A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4359"/>
    <w:rsid w:val="004E4E03"/>
    <w:rsid w:val="004E4F13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5EE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227"/>
    <w:rsid w:val="005038D2"/>
    <w:rsid w:val="00503DE9"/>
    <w:rsid w:val="005042AD"/>
    <w:rsid w:val="005047B7"/>
    <w:rsid w:val="0050489E"/>
    <w:rsid w:val="00504DF0"/>
    <w:rsid w:val="00504EA3"/>
    <w:rsid w:val="00504F30"/>
    <w:rsid w:val="005050E1"/>
    <w:rsid w:val="00506124"/>
    <w:rsid w:val="0050636C"/>
    <w:rsid w:val="005070E0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350D"/>
    <w:rsid w:val="005141B5"/>
    <w:rsid w:val="00514B38"/>
    <w:rsid w:val="00514BD9"/>
    <w:rsid w:val="005153EC"/>
    <w:rsid w:val="00515522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4CDA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6B2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9F6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6730F"/>
    <w:rsid w:val="00570157"/>
    <w:rsid w:val="00570590"/>
    <w:rsid w:val="0057069B"/>
    <w:rsid w:val="00571756"/>
    <w:rsid w:val="005726D3"/>
    <w:rsid w:val="00573250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945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6F31"/>
    <w:rsid w:val="0059700E"/>
    <w:rsid w:val="00597350"/>
    <w:rsid w:val="00597364"/>
    <w:rsid w:val="0059754E"/>
    <w:rsid w:val="00597556"/>
    <w:rsid w:val="005978D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2964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338C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728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43D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0A42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1AE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26"/>
    <w:rsid w:val="00626E8F"/>
    <w:rsid w:val="006270AC"/>
    <w:rsid w:val="0063004A"/>
    <w:rsid w:val="00631570"/>
    <w:rsid w:val="006328A7"/>
    <w:rsid w:val="00632BD0"/>
    <w:rsid w:val="00632C0F"/>
    <w:rsid w:val="00632C86"/>
    <w:rsid w:val="00633BA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B0B"/>
    <w:rsid w:val="00676FE3"/>
    <w:rsid w:val="006771AD"/>
    <w:rsid w:val="0067787E"/>
    <w:rsid w:val="00680609"/>
    <w:rsid w:val="00680CCB"/>
    <w:rsid w:val="006810D2"/>
    <w:rsid w:val="00681107"/>
    <w:rsid w:val="00682AFB"/>
    <w:rsid w:val="0068311E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40B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5D2E"/>
    <w:rsid w:val="006B6224"/>
    <w:rsid w:val="006B645C"/>
    <w:rsid w:val="006B6AC2"/>
    <w:rsid w:val="006B6B91"/>
    <w:rsid w:val="006B702D"/>
    <w:rsid w:val="006B78E7"/>
    <w:rsid w:val="006B793D"/>
    <w:rsid w:val="006C09D9"/>
    <w:rsid w:val="006C0A52"/>
    <w:rsid w:val="006C0F8F"/>
    <w:rsid w:val="006C114C"/>
    <w:rsid w:val="006C1258"/>
    <w:rsid w:val="006C1420"/>
    <w:rsid w:val="006C149F"/>
    <w:rsid w:val="006C182F"/>
    <w:rsid w:val="006C1F58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0E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0D3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DA9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8EF"/>
    <w:rsid w:val="006F5985"/>
    <w:rsid w:val="006F6224"/>
    <w:rsid w:val="006F6AD0"/>
    <w:rsid w:val="006F7858"/>
    <w:rsid w:val="00700E4A"/>
    <w:rsid w:val="007017B0"/>
    <w:rsid w:val="00701AC8"/>
    <w:rsid w:val="00701F67"/>
    <w:rsid w:val="00702E1B"/>
    <w:rsid w:val="0070330B"/>
    <w:rsid w:val="00703565"/>
    <w:rsid w:val="0070358F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88D"/>
    <w:rsid w:val="00722966"/>
    <w:rsid w:val="00722E4A"/>
    <w:rsid w:val="00722F3D"/>
    <w:rsid w:val="00722FCC"/>
    <w:rsid w:val="0072368E"/>
    <w:rsid w:val="00724EEC"/>
    <w:rsid w:val="00724F55"/>
    <w:rsid w:val="007257DD"/>
    <w:rsid w:val="00726A02"/>
    <w:rsid w:val="00726B82"/>
    <w:rsid w:val="0072729C"/>
    <w:rsid w:val="0072752C"/>
    <w:rsid w:val="007279BC"/>
    <w:rsid w:val="00730007"/>
    <w:rsid w:val="00730219"/>
    <w:rsid w:val="007313AB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28E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32E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77CA3"/>
    <w:rsid w:val="007801AD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5042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18F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55F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A49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2C68"/>
    <w:rsid w:val="008148A6"/>
    <w:rsid w:val="00814E97"/>
    <w:rsid w:val="00816210"/>
    <w:rsid w:val="0081645B"/>
    <w:rsid w:val="00816F37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AF4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1ABC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1B1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29D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529"/>
    <w:rsid w:val="008C2D2C"/>
    <w:rsid w:val="008C2D4A"/>
    <w:rsid w:val="008C4217"/>
    <w:rsid w:val="008C4D85"/>
    <w:rsid w:val="008C539C"/>
    <w:rsid w:val="008C611E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E7F59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94F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37F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B35"/>
    <w:rsid w:val="00920D33"/>
    <w:rsid w:val="00921182"/>
    <w:rsid w:val="00921556"/>
    <w:rsid w:val="00921CE5"/>
    <w:rsid w:val="00922549"/>
    <w:rsid w:val="00922655"/>
    <w:rsid w:val="00922729"/>
    <w:rsid w:val="0092309E"/>
    <w:rsid w:val="009238DA"/>
    <w:rsid w:val="00926671"/>
    <w:rsid w:val="00926BF9"/>
    <w:rsid w:val="00927CD9"/>
    <w:rsid w:val="009300D8"/>
    <w:rsid w:val="00930220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4A9E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289"/>
    <w:rsid w:val="009539E5"/>
    <w:rsid w:val="0095557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DFA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9E6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13A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1D6E"/>
    <w:rsid w:val="009C24AC"/>
    <w:rsid w:val="009C258E"/>
    <w:rsid w:val="009C294D"/>
    <w:rsid w:val="009C2E08"/>
    <w:rsid w:val="009C2F93"/>
    <w:rsid w:val="009C3346"/>
    <w:rsid w:val="009C38A5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2D2E"/>
    <w:rsid w:val="009D3096"/>
    <w:rsid w:val="009D309C"/>
    <w:rsid w:val="009D346B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0BA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A11"/>
    <w:rsid w:val="009F5CBE"/>
    <w:rsid w:val="009F5E72"/>
    <w:rsid w:val="009F5FD1"/>
    <w:rsid w:val="009F7CB4"/>
    <w:rsid w:val="009F7E50"/>
    <w:rsid w:val="00A006C2"/>
    <w:rsid w:val="00A0107E"/>
    <w:rsid w:val="00A02401"/>
    <w:rsid w:val="00A0246C"/>
    <w:rsid w:val="00A02CDD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1625"/>
    <w:rsid w:val="00A13179"/>
    <w:rsid w:val="00A1366B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B47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4CE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043A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B49"/>
    <w:rsid w:val="00A64FED"/>
    <w:rsid w:val="00A6593F"/>
    <w:rsid w:val="00A65A7A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C4F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5AC2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D1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5855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4FC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2AA2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5C5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3E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47E"/>
    <w:rsid w:val="00BB4D60"/>
    <w:rsid w:val="00BB4DC2"/>
    <w:rsid w:val="00BB505B"/>
    <w:rsid w:val="00BB5228"/>
    <w:rsid w:val="00BB57EF"/>
    <w:rsid w:val="00BB6363"/>
    <w:rsid w:val="00BB7D0B"/>
    <w:rsid w:val="00BC0A15"/>
    <w:rsid w:val="00BC192D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38A"/>
    <w:rsid w:val="00BC5557"/>
    <w:rsid w:val="00BC59FB"/>
    <w:rsid w:val="00BC5AB1"/>
    <w:rsid w:val="00BC5CE4"/>
    <w:rsid w:val="00BC6D3D"/>
    <w:rsid w:val="00BC70DC"/>
    <w:rsid w:val="00BC72EE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92B"/>
    <w:rsid w:val="00BD4E4E"/>
    <w:rsid w:val="00BD5544"/>
    <w:rsid w:val="00BD5E59"/>
    <w:rsid w:val="00BD64EC"/>
    <w:rsid w:val="00BD6857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27A7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E7896"/>
    <w:rsid w:val="00BF039C"/>
    <w:rsid w:val="00BF0475"/>
    <w:rsid w:val="00BF1004"/>
    <w:rsid w:val="00BF1694"/>
    <w:rsid w:val="00BF19C5"/>
    <w:rsid w:val="00BF1CFD"/>
    <w:rsid w:val="00BF250B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C22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4D7E"/>
    <w:rsid w:val="00C15DE4"/>
    <w:rsid w:val="00C15E7F"/>
    <w:rsid w:val="00C16BF1"/>
    <w:rsid w:val="00C17D35"/>
    <w:rsid w:val="00C17E69"/>
    <w:rsid w:val="00C17F23"/>
    <w:rsid w:val="00C20953"/>
    <w:rsid w:val="00C20C60"/>
    <w:rsid w:val="00C20CE2"/>
    <w:rsid w:val="00C21179"/>
    <w:rsid w:val="00C2164C"/>
    <w:rsid w:val="00C21E0F"/>
    <w:rsid w:val="00C221C6"/>
    <w:rsid w:val="00C23150"/>
    <w:rsid w:val="00C248D0"/>
    <w:rsid w:val="00C254EB"/>
    <w:rsid w:val="00C260E2"/>
    <w:rsid w:val="00C2624B"/>
    <w:rsid w:val="00C268FF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48E2"/>
    <w:rsid w:val="00C45137"/>
    <w:rsid w:val="00C4583A"/>
    <w:rsid w:val="00C45ED8"/>
    <w:rsid w:val="00C46663"/>
    <w:rsid w:val="00C4684C"/>
    <w:rsid w:val="00C46BD4"/>
    <w:rsid w:val="00C46EDC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6CD4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4C1F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5F3D"/>
    <w:rsid w:val="00CD694E"/>
    <w:rsid w:val="00CD73CE"/>
    <w:rsid w:val="00CD7DF9"/>
    <w:rsid w:val="00CE037C"/>
    <w:rsid w:val="00CE0A5B"/>
    <w:rsid w:val="00CE0A82"/>
    <w:rsid w:val="00CE0CA7"/>
    <w:rsid w:val="00CE1891"/>
    <w:rsid w:val="00CE1A22"/>
    <w:rsid w:val="00CE2038"/>
    <w:rsid w:val="00CE2220"/>
    <w:rsid w:val="00CE2E58"/>
    <w:rsid w:val="00CE2FE6"/>
    <w:rsid w:val="00CE3914"/>
    <w:rsid w:val="00CE3AE4"/>
    <w:rsid w:val="00CE3DF6"/>
    <w:rsid w:val="00CE4242"/>
    <w:rsid w:val="00CE4A71"/>
    <w:rsid w:val="00CE5368"/>
    <w:rsid w:val="00CE551C"/>
    <w:rsid w:val="00CE5831"/>
    <w:rsid w:val="00CE5A4C"/>
    <w:rsid w:val="00CE5E07"/>
    <w:rsid w:val="00CE5E34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677"/>
    <w:rsid w:val="00D15C80"/>
    <w:rsid w:val="00D15F39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27D03"/>
    <w:rsid w:val="00D3082D"/>
    <w:rsid w:val="00D30CED"/>
    <w:rsid w:val="00D31BC3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8CA"/>
    <w:rsid w:val="00D429AA"/>
    <w:rsid w:val="00D436E3"/>
    <w:rsid w:val="00D4386B"/>
    <w:rsid w:val="00D4391A"/>
    <w:rsid w:val="00D4395C"/>
    <w:rsid w:val="00D43A03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068"/>
    <w:rsid w:val="00D474C2"/>
    <w:rsid w:val="00D47E9B"/>
    <w:rsid w:val="00D50551"/>
    <w:rsid w:val="00D51745"/>
    <w:rsid w:val="00D51892"/>
    <w:rsid w:val="00D5221E"/>
    <w:rsid w:val="00D522A2"/>
    <w:rsid w:val="00D5253A"/>
    <w:rsid w:val="00D52C7A"/>
    <w:rsid w:val="00D53759"/>
    <w:rsid w:val="00D53F1C"/>
    <w:rsid w:val="00D5438A"/>
    <w:rsid w:val="00D5471E"/>
    <w:rsid w:val="00D54F2B"/>
    <w:rsid w:val="00D551B6"/>
    <w:rsid w:val="00D554D4"/>
    <w:rsid w:val="00D55A82"/>
    <w:rsid w:val="00D55C84"/>
    <w:rsid w:val="00D56742"/>
    <w:rsid w:val="00D56BFF"/>
    <w:rsid w:val="00D603BC"/>
    <w:rsid w:val="00D60417"/>
    <w:rsid w:val="00D60908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6A55"/>
    <w:rsid w:val="00D6706E"/>
    <w:rsid w:val="00D67354"/>
    <w:rsid w:val="00D67E53"/>
    <w:rsid w:val="00D70476"/>
    <w:rsid w:val="00D70531"/>
    <w:rsid w:val="00D70FA9"/>
    <w:rsid w:val="00D715A3"/>
    <w:rsid w:val="00D719B3"/>
    <w:rsid w:val="00D72542"/>
    <w:rsid w:val="00D72B8B"/>
    <w:rsid w:val="00D72E8A"/>
    <w:rsid w:val="00D74881"/>
    <w:rsid w:val="00D748C0"/>
    <w:rsid w:val="00D754A3"/>
    <w:rsid w:val="00D755FF"/>
    <w:rsid w:val="00D75621"/>
    <w:rsid w:val="00D7583D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478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A7A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3A8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22C"/>
    <w:rsid w:val="00DD67D8"/>
    <w:rsid w:val="00DD6FC8"/>
    <w:rsid w:val="00DD70BC"/>
    <w:rsid w:val="00DD7559"/>
    <w:rsid w:val="00DD7640"/>
    <w:rsid w:val="00DD7D3B"/>
    <w:rsid w:val="00DE08E8"/>
    <w:rsid w:val="00DE0B77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374A"/>
    <w:rsid w:val="00DF4883"/>
    <w:rsid w:val="00DF4E3C"/>
    <w:rsid w:val="00DF4FF1"/>
    <w:rsid w:val="00DF5281"/>
    <w:rsid w:val="00DF543B"/>
    <w:rsid w:val="00DF5527"/>
    <w:rsid w:val="00DF5560"/>
    <w:rsid w:val="00DF5EC4"/>
    <w:rsid w:val="00DF621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71A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0BB"/>
    <w:rsid w:val="00E2550E"/>
    <w:rsid w:val="00E25F23"/>
    <w:rsid w:val="00E265E5"/>
    <w:rsid w:val="00E26D87"/>
    <w:rsid w:val="00E2795D"/>
    <w:rsid w:val="00E27A0B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96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09ED"/>
    <w:rsid w:val="00E60E69"/>
    <w:rsid w:val="00E61F76"/>
    <w:rsid w:val="00E62198"/>
    <w:rsid w:val="00E627D3"/>
    <w:rsid w:val="00E6286E"/>
    <w:rsid w:val="00E62CD9"/>
    <w:rsid w:val="00E632B6"/>
    <w:rsid w:val="00E649B4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C47"/>
    <w:rsid w:val="00E74031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3D5"/>
    <w:rsid w:val="00E8596E"/>
    <w:rsid w:val="00E865EF"/>
    <w:rsid w:val="00E8672F"/>
    <w:rsid w:val="00E86C4E"/>
    <w:rsid w:val="00E86E3D"/>
    <w:rsid w:val="00E86F69"/>
    <w:rsid w:val="00E87244"/>
    <w:rsid w:val="00E879D3"/>
    <w:rsid w:val="00E87A1F"/>
    <w:rsid w:val="00E87D2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4B7C"/>
    <w:rsid w:val="00E955D4"/>
    <w:rsid w:val="00E95901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11D5"/>
    <w:rsid w:val="00EA25B8"/>
    <w:rsid w:val="00EA2698"/>
    <w:rsid w:val="00EA2B5B"/>
    <w:rsid w:val="00EA397E"/>
    <w:rsid w:val="00EA3A45"/>
    <w:rsid w:val="00EA3C53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2DBB"/>
    <w:rsid w:val="00EB31FF"/>
    <w:rsid w:val="00EB3934"/>
    <w:rsid w:val="00EB39A8"/>
    <w:rsid w:val="00EB4221"/>
    <w:rsid w:val="00EB47A3"/>
    <w:rsid w:val="00EB55CC"/>
    <w:rsid w:val="00EB5A23"/>
    <w:rsid w:val="00EB5E75"/>
    <w:rsid w:val="00EB6C5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D96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0F65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4A48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8B4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074"/>
    <w:rsid w:val="00F32D12"/>
    <w:rsid w:val="00F32E9D"/>
    <w:rsid w:val="00F32F8F"/>
    <w:rsid w:val="00F332F4"/>
    <w:rsid w:val="00F3337E"/>
    <w:rsid w:val="00F33454"/>
    <w:rsid w:val="00F33590"/>
    <w:rsid w:val="00F34ACC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36F7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691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87A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E0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B18E9E-8AE9-4278-8AE0-07251138D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95715A18-62AA-4DBB-93F1-89C4853AA7F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4</cp:revision>
  <cp:lastPrinted>2023-03-21T10:25:00Z</cp:lastPrinted>
  <dcterms:created xsi:type="dcterms:W3CDTF">2023-03-21T10:54:00Z</dcterms:created>
  <dcterms:modified xsi:type="dcterms:W3CDTF">2023-03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76670a40-ec07-4a54-9462-2bc8619f007e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